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2FC" w:rsidRPr="000B47CC" w:rsidRDefault="00D132FC" w:rsidP="00510E62">
      <w:pPr>
        <w:spacing w:line="233" w:lineRule="auto"/>
        <w:ind w:left="5954"/>
        <w:rPr>
          <w:rStyle w:val="FontStyle26"/>
          <w:rFonts w:eastAsiaTheme="minorEastAsia"/>
          <w:sz w:val="16"/>
          <w:szCs w:val="16"/>
          <w:lang w:eastAsia="ru-RU"/>
        </w:rPr>
      </w:pPr>
      <w:r w:rsidRPr="000B47CC">
        <w:rPr>
          <w:rStyle w:val="FontStyle26"/>
          <w:rFonts w:eastAsiaTheme="minorEastAsia"/>
          <w:sz w:val="16"/>
          <w:szCs w:val="16"/>
          <w:lang w:eastAsia="ru-RU"/>
        </w:rPr>
        <w:t xml:space="preserve">Приложение № </w:t>
      </w:r>
      <w:r w:rsidR="00AB7046" w:rsidRPr="000B47CC">
        <w:rPr>
          <w:rStyle w:val="FontStyle26"/>
          <w:rFonts w:eastAsiaTheme="minorEastAsia"/>
          <w:sz w:val="16"/>
          <w:szCs w:val="16"/>
          <w:lang w:eastAsia="ru-RU"/>
        </w:rPr>
        <w:t>3</w:t>
      </w:r>
    </w:p>
    <w:p w:rsidR="00D132FC" w:rsidRPr="000B47CC" w:rsidRDefault="00D132FC" w:rsidP="00510E62">
      <w:pPr>
        <w:spacing w:line="233" w:lineRule="auto"/>
        <w:ind w:left="5954"/>
        <w:rPr>
          <w:rStyle w:val="FontStyle26"/>
          <w:rFonts w:eastAsiaTheme="minorEastAsia"/>
          <w:sz w:val="16"/>
          <w:szCs w:val="16"/>
          <w:lang w:eastAsia="ru-RU"/>
        </w:rPr>
      </w:pPr>
      <w:r w:rsidRPr="000B47CC">
        <w:rPr>
          <w:rStyle w:val="FontStyle26"/>
          <w:rFonts w:eastAsiaTheme="minorEastAsia"/>
          <w:sz w:val="16"/>
          <w:szCs w:val="16"/>
          <w:lang w:eastAsia="ru-RU"/>
        </w:rPr>
        <w:t>к Инструкции по отбору кандидатов в научные роты Вооруженных Сил Российской Федерации</w:t>
      </w:r>
    </w:p>
    <w:p w:rsidR="00D132FC" w:rsidRPr="000B47CC" w:rsidRDefault="00B16CAE" w:rsidP="00510E62">
      <w:pPr>
        <w:spacing w:line="233" w:lineRule="auto"/>
        <w:ind w:left="5954"/>
        <w:rPr>
          <w:rStyle w:val="FontStyle26"/>
          <w:rFonts w:eastAsiaTheme="minorEastAsia"/>
          <w:b/>
          <w:sz w:val="16"/>
          <w:szCs w:val="16"/>
          <w:lang w:eastAsia="ru-RU"/>
        </w:rPr>
      </w:pPr>
      <w:r w:rsidRPr="000B47CC">
        <w:rPr>
          <w:rStyle w:val="FontStyle26"/>
          <w:rFonts w:eastAsiaTheme="minorEastAsia"/>
          <w:b/>
          <w:sz w:val="16"/>
          <w:szCs w:val="16"/>
          <w:lang w:eastAsia="ru-RU"/>
        </w:rPr>
        <w:t>(п.</w:t>
      </w:r>
      <w:r w:rsidR="00820678" w:rsidRPr="000B47CC">
        <w:rPr>
          <w:rStyle w:val="FontStyle26"/>
          <w:rFonts w:eastAsiaTheme="minorEastAsia"/>
          <w:b/>
          <w:sz w:val="16"/>
          <w:szCs w:val="16"/>
          <w:lang w:eastAsia="ru-RU"/>
        </w:rPr>
        <w:t>4</w:t>
      </w:r>
      <w:r w:rsidRPr="000B47CC">
        <w:rPr>
          <w:rStyle w:val="FontStyle26"/>
          <w:rFonts w:eastAsiaTheme="minorEastAsia"/>
          <w:b/>
          <w:sz w:val="16"/>
          <w:szCs w:val="16"/>
          <w:lang w:eastAsia="ru-RU"/>
        </w:rPr>
        <w:t>, п.</w:t>
      </w:r>
      <w:r w:rsidR="00820678" w:rsidRPr="000B47CC">
        <w:rPr>
          <w:rStyle w:val="FontStyle26"/>
          <w:rFonts w:eastAsiaTheme="minorEastAsia"/>
          <w:b/>
          <w:sz w:val="16"/>
          <w:szCs w:val="16"/>
          <w:lang w:eastAsia="ru-RU"/>
        </w:rPr>
        <w:t>18</w:t>
      </w:r>
      <w:r w:rsidR="001D61DE" w:rsidRPr="000B47CC">
        <w:rPr>
          <w:rStyle w:val="FontStyle26"/>
          <w:rFonts w:eastAsiaTheme="minorEastAsia"/>
          <w:b/>
          <w:sz w:val="16"/>
          <w:szCs w:val="16"/>
          <w:lang w:eastAsia="ru-RU"/>
        </w:rPr>
        <w:t>)</w:t>
      </w:r>
    </w:p>
    <w:p w:rsidR="001D61DE" w:rsidRPr="00AB768A" w:rsidRDefault="001D61DE" w:rsidP="00510E62">
      <w:pPr>
        <w:spacing w:line="233" w:lineRule="auto"/>
        <w:ind w:left="5954"/>
        <w:rPr>
          <w:rStyle w:val="FontStyle26"/>
          <w:rFonts w:eastAsiaTheme="minorEastAsia"/>
          <w:b/>
          <w:sz w:val="10"/>
          <w:szCs w:val="32"/>
          <w:lang w:eastAsia="ru-RU"/>
        </w:rPr>
      </w:pPr>
    </w:p>
    <w:p w:rsidR="00402E88" w:rsidRDefault="00402E88" w:rsidP="00C03A4C">
      <w:pPr>
        <w:ind w:left="5954"/>
        <w:rPr>
          <w:rStyle w:val="FontStyle26"/>
          <w:rFonts w:eastAsiaTheme="minorEastAsia"/>
          <w:b/>
          <w:spacing w:val="40"/>
          <w:sz w:val="28"/>
          <w:szCs w:val="32"/>
          <w:lang w:eastAsia="ru-RU"/>
        </w:rPr>
      </w:pPr>
    </w:p>
    <w:p w:rsidR="000B47CC" w:rsidRDefault="000B47CC" w:rsidP="00C03A4C">
      <w:pPr>
        <w:ind w:left="5954"/>
        <w:rPr>
          <w:rStyle w:val="FontStyle26"/>
          <w:rFonts w:eastAsiaTheme="minorEastAsia"/>
          <w:b/>
          <w:spacing w:val="40"/>
          <w:sz w:val="28"/>
          <w:szCs w:val="32"/>
          <w:lang w:eastAsia="ru-RU"/>
        </w:rPr>
      </w:pPr>
    </w:p>
    <w:p w:rsidR="000B47CC" w:rsidRPr="001D61DE" w:rsidRDefault="000B47CC" w:rsidP="00C03A4C">
      <w:pPr>
        <w:ind w:left="5954"/>
        <w:rPr>
          <w:rStyle w:val="FontStyle26"/>
          <w:rFonts w:eastAsiaTheme="minorEastAsia"/>
          <w:b/>
          <w:spacing w:val="40"/>
          <w:sz w:val="12"/>
          <w:szCs w:val="32"/>
          <w:lang w:eastAsia="ru-RU"/>
        </w:rPr>
      </w:pPr>
    </w:p>
    <w:p w:rsidR="00B43F47" w:rsidRPr="008F705E" w:rsidRDefault="00896571" w:rsidP="00510E62">
      <w:pPr>
        <w:spacing w:line="233" w:lineRule="auto"/>
        <w:ind w:firstLine="709"/>
        <w:rPr>
          <w:rStyle w:val="FontStyle26"/>
          <w:rFonts w:eastAsiaTheme="minorEastAsia"/>
          <w:b/>
          <w:spacing w:val="40"/>
          <w:sz w:val="26"/>
          <w:szCs w:val="26"/>
          <w:lang w:eastAsia="ru-RU"/>
        </w:rPr>
      </w:pPr>
      <w:r w:rsidRPr="008F705E">
        <w:rPr>
          <w:rStyle w:val="FontStyle26"/>
          <w:rFonts w:eastAsiaTheme="minorEastAsia"/>
          <w:b/>
          <w:spacing w:val="40"/>
          <w:sz w:val="26"/>
          <w:szCs w:val="26"/>
          <w:lang w:eastAsia="ru-RU"/>
        </w:rPr>
        <w:t>СОГЛАСИЕ</w:t>
      </w:r>
    </w:p>
    <w:p w:rsidR="00896571" w:rsidRPr="008F705E" w:rsidRDefault="00896571" w:rsidP="00510E62">
      <w:pPr>
        <w:spacing w:line="233" w:lineRule="auto"/>
        <w:ind w:firstLine="709"/>
        <w:rPr>
          <w:rStyle w:val="FontStyle26"/>
          <w:rFonts w:eastAsiaTheme="minorEastAsia"/>
          <w:b/>
          <w:sz w:val="26"/>
          <w:szCs w:val="26"/>
          <w:lang w:eastAsia="ru-RU"/>
        </w:rPr>
      </w:pPr>
      <w:r w:rsidRPr="008F705E">
        <w:rPr>
          <w:rStyle w:val="FontStyle26"/>
          <w:rFonts w:eastAsiaTheme="minorEastAsia"/>
          <w:b/>
          <w:sz w:val="26"/>
          <w:szCs w:val="26"/>
          <w:lang w:eastAsia="ru-RU"/>
        </w:rPr>
        <w:t>на обработку персональных данных</w:t>
      </w:r>
    </w:p>
    <w:p w:rsidR="00896571" w:rsidRPr="00E37A2E" w:rsidRDefault="00896571" w:rsidP="00510E62">
      <w:pPr>
        <w:spacing w:line="233" w:lineRule="auto"/>
        <w:ind w:firstLine="709"/>
        <w:jc w:val="both"/>
        <w:rPr>
          <w:rStyle w:val="FontStyle26"/>
          <w:rFonts w:eastAsiaTheme="minorEastAsia"/>
          <w:sz w:val="16"/>
          <w:szCs w:val="26"/>
          <w:lang w:eastAsia="ru-RU"/>
        </w:rPr>
      </w:pPr>
    </w:p>
    <w:p w:rsidR="00896571" w:rsidRPr="008F705E" w:rsidRDefault="00896571" w:rsidP="00510E62">
      <w:pPr>
        <w:spacing w:line="233" w:lineRule="auto"/>
        <w:ind w:firstLine="709"/>
        <w:jc w:val="both"/>
        <w:rPr>
          <w:rStyle w:val="FontStyle26"/>
          <w:rFonts w:eastAsiaTheme="minorEastAsia"/>
          <w:sz w:val="26"/>
          <w:szCs w:val="26"/>
          <w:lang w:eastAsia="ru-RU"/>
        </w:rPr>
      </w:pPr>
      <w:r w:rsidRPr="008F705E">
        <w:rPr>
          <w:rStyle w:val="FontStyle26"/>
          <w:rFonts w:eastAsiaTheme="minorEastAsia"/>
          <w:sz w:val="26"/>
          <w:szCs w:val="26"/>
          <w:lang w:eastAsia="ru-RU"/>
        </w:rPr>
        <w:t>Я, ______________________________________________________</w:t>
      </w:r>
      <w:r w:rsidR="008F705E">
        <w:rPr>
          <w:rStyle w:val="FontStyle26"/>
          <w:rFonts w:eastAsiaTheme="minorEastAsia"/>
          <w:sz w:val="26"/>
          <w:szCs w:val="26"/>
          <w:lang w:eastAsia="ru-RU"/>
        </w:rPr>
        <w:t>_____</w:t>
      </w:r>
      <w:r w:rsidRPr="008F705E">
        <w:rPr>
          <w:rStyle w:val="FontStyle26"/>
          <w:rFonts w:eastAsiaTheme="minorEastAsia"/>
          <w:sz w:val="26"/>
          <w:szCs w:val="26"/>
          <w:lang w:eastAsia="ru-RU"/>
        </w:rPr>
        <w:t xml:space="preserve">_____ </w:t>
      </w:r>
    </w:p>
    <w:p w:rsidR="00896571" w:rsidRPr="008F705E" w:rsidRDefault="00896571" w:rsidP="00510E62">
      <w:pPr>
        <w:spacing w:line="233" w:lineRule="auto"/>
        <w:ind w:firstLine="709"/>
        <w:jc w:val="both"/>
        <w:rPr>
          <w:rStyle w:val="FontStyle26"/>
          <w:rFonts w:eastAsiaTheme="minorEastAsia"/>
          <w:sz w:val="26"/>
          <w:szCs w:val="26"/>
          <w:vertAlign w:val="superscript"/>
          <w:lang w:eastAsia="ru-RU"/>
        </w:rPr>
      </w:pPr>
      <w:r w:rsidRPr="008F705E">
        <w:rPr>
          <w:rStyle w:val="FontStyle26"/>
          <w:rFonts w:eastAsiaTheme="minorEastAsia"/>
          <w:sz w:val="26"/>
          <w:szCs w:val="26"/>
          <w:vertAlign w:val="superscript"/>
          <w:lang w:eastAsia="ru-RU"/>
        </w:rPr>
        <w:t xml:space="preserve">                                                                  (фамилия, имя, отчество кандидата)</w:t>
      </w:r>
    </w:p>
    <w:p w:rsidR="00896571" w:rsidRPr="008F705E" w:rsidRDefault="00896571" w:rsidP="00510E62">
      <w:pPr>
        <w:spacing w:line="233" w:lineRule="auto"/>
        <w:jc w:val="both"/>
        <w:rPr>
          <w:rStyle w:val="FontStyle26"/>
          <w:rFonts w:eastAsiaTheme="minorEastAsia"/>
          <w:sz w:val="26"/>
          <w:szCs w:val="26"/>
          <w:lang w:eastAsia="ru-RU"/>
        </w:rPr>
      </w:pPr>
      <w:r w:rsidRPr="008F705E">
        <w:rPr>
          <w:rStyle w:val="FontStyle26"/>
          <w:rFonts w:eastAsiaTheme="minorEastAsia"/>
          <w:sz w:val="26"/>
          <w:szCs w:val="26"/>
          <w:lang w:eastAsia="ru-RU"/>
        </w:rPr>
        <w:t>паспорт _______ № _____________, выдан_______________</w:t>
      </w:r>
      <w:r w:rsidR="008F705E">
        <w:rPr>
          <w:rStyle w:val="FontStyle26"/>
          <w:rFonts w:eastAsiaTheme="minorEastAsia"/>
          <w:sz w:val="26"/>
          <w:szCs w:val="26"/>
          <w:lang w:eastAsia="ru-RU"/>
        </w:rPr>
        <w:t>_____</w:t>
      </w:r>
      <w:r w:rsidRPr="008F705E">
        <w:rPr>
          <w:rStyle w:val="FontStyle26"/>
          <w:rFonts w:eastAsiaTheme="minorEastAsia"/>
          <w:sz w:val="26"/>
          <w:szCs w:val="26"/>
          <w:lang w:eastAsia="ru-RU"/>
        </w:rPr>
        <w:t>_______________</w:t>
      </w:r>
    </w:p>
    <w:p w:rsidR="008F705E" w:rsidRDefault="00896571" w:rsidP="00510E62">
      <w:pPr>
        <w:spacing w:line="233" w:lineRule="auto"/>
        <w:ind w:firstLine="709"/>
        <w:jc w:val="left"/>
        <w:rPr>
          <w:rStyle w:val="FontStyle26"/>
          <w:rFonts w:eastAsiaTheme="minorEastAsia"/>
          <w:sz w:val="26"/>
          <w:szCs w:val="26"/>
          <w:lang w:eastAsia="ru-RU"/>
        </w:rPr>
      </w:pPr>
      <w:r w:rsidRPr="008F705E">
        <w:rPr>
          <w:rStyle w:val="FontStyle26"/>
          <w:rFonts w:eastAsiaTheme="minorEastAsia"/>
          <w:sz w:val="26"/>
          <w:szCs w:val="26"/>
          <w:vertAlign w:val="superscript"/>
          <w:lang w:eastAsia="ru-RU"/>
        </w:rPr>
        <w:t xml:space="preserve">       </w:t>
      </w:r>
      <w:r w:rsidR="008F705E">
        <w:rPr>
          <w:rStyle w:val="FontStyle26"/>
          <w:rFonts w:eastAsiaTheme="minorEastAsia"/>
          <w:sz w:val="26"/>
          <w:szCs w:val="26"/>
          <w:vertAlign w:val="superscript"/>
          <w:lang w:eastAsia="ru-RU"/>
        </w:rPr>
        <w:t xml:space="preserve"> </w:t>
      </w:r>
      <w:r w:rsidRPr="008F705E">
        <w:rPr>
          <w:rStyle w:val="FontStyle26"/>
          <w:rFonts w:eastAsiaTheme="minorEastAsia"/>
          <w:sz w:val="26"/>
          <w:szCs w:val="26"/>
          <w:vertAlign w:val="superscript"/>
          <w:lang w:eastAsia="ru-RU"/>
        </w:rPr>
        <w:t xml:space="preserve">  (</w:t>
      </w:r>
      <w:proofErr w:type="gramStart"/>
      <w:r w:rsidRPr="008F705E">
        <w:rPr>
          <w:rStyle w:val="FontStyle26"/>
          <w:rFonts w:eastAsiaTheme="minorEastAsia"/>
          <w:sz w:val="26"/>
          <w:szCs w:val="26"/>
          <w:vertAlign w:val="superscript"/>
          <w:lang w:eastAsia="ru-RU"/>
        </w:rPr>
        <w:t xml:space="preserve">серия)   </w:t>
      </w:r>
      <w:proofErr w:type="gramEnd"/>
      <w:r w:rsidRPr="008F705E">
        <w:rPr>
          <w:rStyle w:val="FontStyle26"/>
          <w:rFonts w:eastAsiaTheme="minorEastAsia"/>
          <w:sz w:val="26"/>
          <w:szCs w:val="26"/>
          <w:vertAlign w:val="superscript"/>
          <w:lang w:eastAsia="ru-RU"/>
        </w:rPr>
        <w:t xml:space="preserve">             </w:t>
      </w:r>
      <w:r w:rsidR="008F705E">
        <w:rPr>
          <w:rStyle w:val="FontStyle26"/>
          <w:rFonts w:eastAsiaTheme="minorEastAsia"/>
          <w:sz w:val="26"/>
          <w:szCs w:val="26"/>
          <w:vertAlign w:val="superscript"/>
          <w:lang w:eastAsia="ru-RU"/>
        </w:rPr>
        <w:t xml:space="preserve">        </w:t>
      </w:r>
      <w:r w:rsidR="00AB768A">
        <w:rPr>
          <w:rStyle w:val="FontStyle26"/>
          <w:rFonts w:eastAsiaTheme="minorEastAsia"/>
          <w:sz w:val="26"/>
          <w:szCs w:val="26"/>
          <w:vertAlign w:val="superscript"/>
          <w:lang w:eastAsia="ru-RU"/>
        </w:rPr>
        <w:t xml:space="preserve"> </w:t>
      </w:r>
      <w:r w:rsidR="008F705E">
        <w:rPr>
          <w:rStyle w:val="FontStyle26"/>
          <w:rFonts w:eastAsiaTheme="minorEastAsia"/>
          <w:sz w:val="26"/>
          <w:szCs w:val="26"/>
          <w:vertAlign w:val="superscript"/>
          <w:lang w:eastAsia="ru-RU"/>
        </w:rPr>
        <w:t xml:space="preserve"> </w:t>
      </w:r>
      <w:r w:rsidRPr="008F705E">
        <w:rPr>
          <w:rStyle w:val="FontStyle26"/>
          <w:rFonts w:eastAsiaTheme="minorEastAsia"/>
          <w:sz w:val="26"/>
          <w:szCs w:val="26"/>
          <w:vertAlign w:val="superscript"/>
          <w:lang w:eastAsia="ru-RU"/>
        </w:rPr>
        <w:t xml:space="preserve">(номер)            </w:t>
      </w:r>
      <w:r w:rsidR="008F705E">
        <w:rPr>
          <w:rStyle w:val="FontStyle26"/>
          <w:rFonts w:eastAsiaTheme="minorEastAsia"/>
          <w:sz w:val="26"/>
          <w:szCs w:val="26"/>
          <w:vertAlign w:val="superscript"/>
          <w:lang w:eastAsia="ru-RU"/>
        </w:rPr>
        <w:t xml:space="preserve">                                         </w:t>
      </w:r>
      <w:r w:rsidR="00AB768A">
        <w:rPr>
          <w:rStyle w:val="FontStyle26"/>
          <w:rFonts w:eastAsiaTheme="minorEastAsia"/>
          <w:sz w:val="26"/>
          <w:szCs w:val="26"/>
          <w:vertAlign w:val="superscript"/>
          <w:lang w:eastAsia="ru-RU"/>
        </w:rPr>
        <w:t xml:space="preserve"> </w:t>
      </w:r>
      <w:r w:rsidR="008F705E">
        <w:rPr>
          <w:rStyle w:val="FontStyle26"/>
          <w:rFonts w:eastAsiaTheme="minorEastAsia"/>
          <w:sz w:val="26"/>
          <w:szCs w:val="26"/>
          <w:vertAlign w:val="superscript"/>
          <w:lang w:eastAsia="ru-RU"/>
        </w:rPr>
        <w:t xml:space="preserve">              </w:t>
      </w:r>
      <w:r w:rsidRPr="008F705E">
        <w:rPr>
          <w:rStyle w:val="FontStyle26"/>
          <w:rFonts w:eastAsiaTheme="minorEastAsia"/>
          <w:sz w:val="26"/>
          <w:szCs w:val="26"/>
          <w:vertAlign w:val="superscript"/>
          <w:lang w:eastAsia="ru-RU"/>
        </w:rPr>
        <w:t xml:space="preserve"> (кем и когда выдан)</w:t>
      </w:r>
      <w:r w:rsidRPr="008F705E">
        <w:rPr>
          <w:rStyle w:val="FontStyle26"/>
          <w:rFonts w:eastAsiaTheme="minorEastAsia"/>
          <w:sz w:val="26"/>
          <w:szCs w:val="26"/>
          <w:lang w:eastAsia="ru-RU"/>
        </w:rPr>
        <w:t xml:space="preserve">  ___________________________________________________</w:t>
      </w:r>
      <w:r w:rsidR="008F705E">
        <w:rPr>
          <w:rStyle w:val="FontStyle26"/>
          <w:rFonts w:eastAsiaTheme="minorEastAsia"/>
          <w:sz w:val="26"/>
          <w:szCs w:val="26"/>
          <w:lang w:eastAsia="ru-RU"/>
        </w:rPr>
        <w:t>_____</w:t>
      </w:r>
      <w:r w:rsidRPr="008F705E">
        <w:rPr>
          <w:rStyle w:val="FontStyle26"/>
          <w:rFonts w:eastAsiaTheme="minorEastAsia"/>
          <w:sz w:val="26"/>
          <w:szCs w:val="26"/>
          <w:lang w:eastAsia="ru-RU"/>
        </w:rPr>
        <w:t>_____________</w:t>
      </w:r>
      <w:r w:rsidR="008F705E">
        <w:rPr>
          <w:rStyle w:val="FontStyle26"/>
          <w:rFonts w:eastAsiaTheme="minorEastAsia"/>
          <w:sz w:val="26"/>
          <w:szCs w:val="26"/>
          <w:lang w:eastAsia="ru-RU"/>
        </w:rPr>
        <w:t>_</w:t>
      </w:r>
      <w:r w:rsidRPr="008F705E">
        <w:rPr>
          <w:rStyle w:val="FontStyle26"/>
          <w:rFonts w:eastAsiaTheme="minorEastAsia"/>
          <w:sz w:val="26"/>
          <w:szCs w:val="26"/>
          <w:lang w:eastAsia="ru-RU"/>
        </w:rPr>
        <w:t>_</w:t>
      </w:r>
    </w:p>
    <w:p w:rsidR="00896571" w:rsidRPr="008F705E" w:rsidRDefault="00896571" w:rsidP="00510E62">
      <w:pPr>
        <w:spacing w:line="233" w:lineRule="auto"/>
        <w:jc w:val="both"/>
        <w:rPr>
          <w:rStyle w:val="FontStyle26"/>
          <w:rFonts w:eastAsiaTheme="minorEastAsia"/>
          <w:spacing w:val="-6"/>
          <w:sz w:val="26"/>
          <w:szCs w:val="26"/>
          <w:lang w:eastAsia="ru-RU"/>
        </w:rPr>
      </w:pPr>
      <w:r w:rsidRPr="008F705E">
        <w:rPr>
          <w:rStyle w:val="FontStyle26"/>
          <w:rFonts w:eastAsiaTheme="minorEastAsia"/>
          <w:spacing w:val="-6"/>
          <w:sz w:val="26"/>
          <w:szCs w:val="26"/>
          <w:lang w:eastAsia="ru-RU"/>
        </w:rPr>
        <w:t xml:space="preserve">в соответствии с Федеральным законом Российской Федерации от 27 июля 2006 </w:t>
      </w:r>
      <w:r w:rsidR="008F705E" w:rsidRPr="008F705E">
        <w:rPr>
          <w:rStyle w:val="FontStyle26"/>
          <w:rFonts w:eastAsiaTheme="minorEastAsia"/>
          <w:spacing w:val="-6"/>
          <w:sz w:val="26"/>
          <w:szCs w:val="26"/>
          <w:lang w:eastAsia="ru-RU"/>
        </w:rPr>
        <w:t>г</w:t>
      </w:r>
      <w:r w:rsidRPr="008F705E">
        <w:rPr>
          <w:rStyle w:val="FontStyle26"/>
          <w:rFonts w:eastAsiaTheme="minorEastAsia"/>
          <w:spacing w:val="-6"/>
          <w:sz w:val="26"/>
          <w:szCs w:val="26"/>
          <w:lang w:eastAsia="ru-RU"/>
        </w:rPr>
        <w:t xml:space="preserve">ода </w:t>
      </w:r>
      <w:r w:rsidR="008F705E">
        <w:rPr>
          <w:rStyle w:val="FontStyle26"/>
          <w:rFonts w:eastAsiaTheme="minorEastAsia"/>
          <w:spacing w:val="-6"/>
          <w:sz w:val="26"/>
          <w:szCs w:val="26"/>
          <w:lang w:eastAsia="ru-RU"/>
        </w:rPr>
        <w:br/>
      </w:r>
      <w:r w:rsidRPr="008F705E">
        <w:rPr>
          <w:rStyle w:val="FontStyle26"/>
          <w:rFonts w:eastAsiaTheme="minorEastAsia"/>
          <w:spacing w:val="-6"/>
          <w:sz w:val="26"/>
          <w:szCs w:val="26"/>
          <w:lang w:eastAsia="ru-RU"/>
        </w:rPr>
        <w:t>№ 152-ФЗ «О персональных данных» даю Министерству обороны Российской Федерации (далее – Министерство обороны) согласие на обработку своих персональных данных с использованием средств автоматизации или без использования таких средств, включая хранение этих данных в архивах в законодательно установленные сроки.</w:t>
      </w:r>
    </w:p>
    <w:p w:rsidR="00896571" w:rsidRPr="00510E62" w:rsidRDefault="00896571" w:rsidP="00510E62">
      <w:pPr>
        <w:spacing w:line="233" w:lineRule="auto"/>
        <w:ind w:firstLine="709"/>
        <w:jc w:val="both"/>
        <w:rPr>
          <w:rStyle w:val="FontStyle26"/>
          <w:rFonts w:eastAsiaTheme="minorEastAsia"/>
          <w:spacing w:val="-6"/>
          <w:sz w:val="26"/>
          <w:szCs w:val="26"/>
          <w:lang w:eastAsia="ru-RU"/>
        </w:rPr>
      </w:pPr>
      <w:r w:rsidRPr="00510E62">
        <w:rPr>
          <w:rStyle w:val="FontStyle26"/>
          <w:rFonts w:eastAsiaTheme="minorEastAsia"/>
          <w:spacing w:val="-6"/>
          <w:sz w:val="26"/>
          <w:szCs w:val="26"/>
          <w:lang w:eastAsia="ru-RU"/>
        </w:rPr>
        <w:t>Перечень персональных данных, на обработку которых дается согласие:</w:t>
      </w:r>
      <w:r w:rsidR="00510E62" w:rsidRPr="00510E62">
        <w:rPr>
          <w:rStyle w:val="FontStyle26"/>
          <w:rFonts w:eastAsiaTheme="minorEastAsia"/>
          <w:spacing w:val="-6"/>
          <w:sz w:val="26"/>
          <w:szCs w:val="26"/>
          <w:lang w:eastAsia="ru-RU"/>
        </w:rPr>
        <w:t xml:space="preserve"> </w:t>
      </w:r>
      <w:r w:rsidRPr="00510E62">
        <w:rPr>
          <w:rStyle w:val="FontStyle26"/>
          <w:rFonts w:eastAsiaTheme="minorEastAsia"/>
          <w:spacing w:val="-6"/>
          <w:sz w:val="26"/>
          <w:szCs w:val="26"/>
          <w:lang w:eastAsia="ru-RU"/>
        </w:rPr>
        <w:t>фамилия, имя, отчество, дата и место рождения;</w:t>
      </w:r>
      <w:r w:rsidR="00AB768A" w:rsidRPr="00510E62">
        <w:rPr>
          <w:rStyle w:val="FontStyle26"/>
          <w:rFonts w:eastAsiaTheme="minorEastAsia"/>
          <w:spacing w:val="-6"/>
          <w:sz w:val="26"/>
          <w:szCs w:val="26"/>
          <w:lang w:eastAsia="ru-RU"/>
        </w:rPr>
        <w:t xml:space="preserve"> </w:t>
      </w:r>
      <w:r w:rsidRPr="00510E62">
        <w:rPr>
          <w:rStyle w:val="FontStyle26"/>
          <w:rFonts w:eastAsiaTheme="minorEastAsia"/>
          <w:spacing w:val="-6"/>
          <w:sz w:val="26"/>
          <w:szCs w:val="26"/>
          <w:lang w:eastAsia="ru-RU"/>
        </w:rPr>
        <w:t>паспортные данные;</w:t>
      </w:r>
      <w:r w:rsidR="00AB768A" w:rsidRPr="00510E62">
        <w:rPr>
          <w:rStyle w:val="FontStyle26"/>
          <w:rFonts w:eastAsiaTheme="minorEastAsia"/>
          <w:spacing w:val="-6"/>
          <w:sz w:val="26"/>
          <w:szCs w:val="26"/>
          <w:lang w:eastAsia="ru-RU"/>
        </w:rPr>
        <w:t xml:space="preserve"> </w:t>
      </w:r>
      <w:r w:rsidRPr="00510E62">
        <w:rPr>
          <w:rStyle w:val="FontStyle26"/>
          <w:rFonts w:eastAsiaTheme="minorEastAsia"/>
          <w:spacing w:val="-6"/>
          <w:sz w:val="26"/>
          <w:szCs w:val="26"/>
          <w:lang w:eastAsia="ru-RU"/>
        </w:rPr>
        <w:t>семейное положение;</w:t>
      </w:r>
      <w:r w:rsidR="00AB768A" w:rsidRPr="00510E62">
        <w:rPr>
          <w:rStyle w:val="FontStyle26"/>
          <w:rFonts w:eastAsiaTheme="minorEastAsia"/>
          <w:spacing w:val="-6"/>
          <w:sz w:val="26"/>
          <w:szCs w:val="26"/>
          <w:lang w:eastAsia="ru-RU"/>
        </w:rPr>
        <w:t xml:space="preserve"> </w:t>
      </w:r>
      <w:r w:rsidRPr="00510E62">
        <w:rPr>
          <w:rStyle w:val="FontStyle26"/>
          <w:rFonts w:eastAsiaTheme="minorEastAsia"/>
          <w:spacing w:val="-6"/>
          <w:sz w:val="26"/>
          <w:szCs w:val="26"/>
          <w:lang w:eastAsia="ru-RU"/>
        </w:rPr>
        <w:t>адрес места жительства (регистрации), номер телефона (домашний, мобильный); данные документов   о профессиональном   образовании, профессиональной переподготовки, повышении квалификации; сведения о доходах;</w:t>
      </w:r>
      <w:r w:rsidR="00510E62" w:rsidRPr="00510E62">
        <w:rPr>
          <w:rStyle w:val="FontStyle26"/>
          <w:rFonts w:eastAsiaTheme="minorEastAsia"/>
          <w:spacing w:val="-6"/>
          <w:sz w:val="26"/>
          <w:szCs w:val="26"/>
          <w:lang w:eastAsia="ru-RU"/>
        </w:rPr>
        <w:t xml:space="preserve"> </w:t>
      </w:r>
      <w:r w:rsidRPr="00510E62">
        <w:rPr>
          <w:rStyle w:val="FontStyle26"/>
          <w:rFonts w:eastAsiaTheme="minorEastAsia"/>
          <w:spacing w:val="-6"/>
          <w:sz w:val="26"/>
          <w:szCs w:val="26"/>
          <w:lang w:eastAsia="ru-RU"/>
        </w:rPr>
        <w:t>данные документов о подтверждении ученых званий, ученой степени, сведения о наградах.</w:t>
      </w:r>
    </w:p>
    <w:p w:rsidR="00896571" w:rsidRPr="00510E62" w:rsidRDefault="00896571" w:rsidP="00510E62">
      <w:pPr>
        <w:spacing w:line="233" w:lineRule="auto"/>
        <w:ind w:firstLine="709"/>
        <w:jc w:val="both"/>
        <w:rPr>
          <w:rStyle w:val="FontStyle26"/>
          <w:rFonts w:eastAsiaTheme="minorEastAsia"/>
          <w:spacing w:val="-6"/>
          <w:sz w:val="26"/>
          <w:szCs w:val="26"/>
          <w:lang w:eastAsia="ru-RU"/>
        </w:rPr>
      </w:pPr>
      <w:r w:rsidRPr="00510E62">
        <w:rPr>
          <w:rStyle w:val="FontStyle26"/>
          <w:rFonts w:eastAsiaTheme="minorEastAsia"/>
          <w:spacing w:val="-6"/>
          <w:sz w:val="26"/>
          <w:szCs w:val="26"/>
          <w:lang w:eastAsia="ru-RU"/>
        </w:rPr>
        <w:t xml:space="preserve">Разрешаю </w:t>
      </w:r>
      <w:r w:rsidR="008F705E" w:rsidRPr="00510E62">
        <w:rPr>
          <w:rStyle w:val="FontStyle26"/>
          <w:rFonts w:eastAsiaTheme="minorEastAsia"/>
          <w:spacing w:val="-6"/>
          <w:sz w:val="26"/>
          <w:szCs w:val="26"/>
          <w:lang w:eastAsia="ru-RU"/>
        </w:rPr>
        <w:t>Министерству обороны</w:t>
      </w:r>
      <w:r w:rsidRPr="00510E62">
        <w:rPr>
          <w:rStyle w:val="FontStyle26"/>
          <w:rFonts w:eastAsiaTheme="minorEastAsia"/>
          <w:spacing w:val="-6"/>
          <w:sz w:val="26"/>
          <w:szCs w:val="26"/>
          <w:lang w:eastAsia="ru-RU"/>
        </w:rPr>
        <w:t xml:space="preserve"> производить с моими персональными данными действия (операции), определенные статьей 3 Федерального закона Российской Федерации от 27 июля 2006 года № 152-ФЗ, а именно: сбор, систематизацию, накопление, хранение, уточнение (обновление), использование, обезличивание, блокирование, уничтожение персональных данных, а также представлять мои персональные данные в другие организации и учреждения в соответствии с требованием законодательства Российской Федерации.</w:t>
      </w:r>
    </w:p>
    <w:p w:rsidR="00AB768A" w:rsidRPr="008F705E" w:rsidRDefault="00AB768A" w:rsidP="00510E62">
      <w:pPr>
        <w:spacing w:line="233" w:lineRule="auto"/>
        <w:ind w:firstLine="709"/>
        <w:jc w:val="both"/>
        <w:rPr>
          <w:rStyle w:val="FontStyle26"/>
          <w:rFonts w:eastAsiaTheme="minorEastAsia"/>
          <w:sz w:val="26"/>
          <w:szCs w:val="26"/>
          <w:lang w:eastAsia="ru-RU"/>
        </w:rPr>
      </w:pPr>
      <w:r w:rsidRPr="008F705E">
        <w:rPr>
          <w:rStyle w:val="FontStyle26"/>
          <w:rFonts w:eastAsiaTheme="minorEastAsia"/>
          <w:sz w:val="26"/>
          <w:szCs w:val="26"/>
          <w:lang w:eastAsia="ru-RU"/>
        </w:rPr>
        <w:t xml:space="preserve">Разрешаю </w:t>
      </w:r>
      <w:r>
        <w:rPr>
          <w:rStyle w:val="FontStyle26"/>
          <w:rFonts w:eastAsiaTheme="minorEastAsia"/>
          <w:sz w:val="26"/>
          <w:szCs w:val="26"/>
          <w:lang w:eastAsia="ru-RU"/>
        </w:rPr>
        <w:t xml:space="preserve">Министерству обороны размещать персональные данные: </w:t>
      </w:r>
      <w:r w:rsidRPr="008F705E">
        <w:rPr>
          <w:rStyle w:val="FontStyle26"/>
          <w:rFonts w:eastAsiaTheme="minorEastAsia"/>
          <w:sz w:val="26"/>
          <w:szCs w:val="26"/>
          <w:lang w:eastAsia="ru-RU"/>
        </w:rPr>
        <w:t xml:space="preserve">фамилия, имя, отчество, </w:t>
      </w:r>
      <w:r>
        <w:rPr>
          <w:rStyle w:val="FontStyle26"/>
          <w:rFonts w:eastAsiaTheme="minorEastAsia"/>
          <w:sz w:val="26"/>
          <w:szCs w:val="26"/>
          <w:lang w:eastAsia="ru-RU"/>
        </w:rPr>
        <w:t>год</w:t>
      </w:r>
      <w:r w:rsidRPr="008F705E">
        <w:rPr>
          <w:rStyle w:val="FontStyle26"/>
          <w:rFonts w:eastAsiaTheme="minorEastAsia"/>
          <w:sz w:val="26"/>
          <w:szCs w:val="26"/>
          <w:lang w:eastAsia="ru-RU"/>
        </w:rPr>
        <w:t xml:space="preserve"> рождения</w:t>
      </w:r>
      <w:r>
        <w:rPr>
          <w:rStyle w:val="FontStyle26"/>
          <w:rFonts w:eastAsiaTheme="minorEastAsia"/>
          <w:sz w:val="26"/>
          <w:szCs w:val="26"/>
          <w:lang w:eastAsia="ru-RU"/>
        </w:rPr>
        <w:t xml:space="preserve"> и субъект регистрации для информирования о ходе конкурсного отбора кандидатов в научные роты на официальном интернет-портале Министерства обороны (</w:t>
      </w:r>
      <w:r w:rsidR="00E37A2E">
        <w:rPr>
          <w:rStyle w:val="FontStyle26"/>
          <w:rFonts w:eastAsiaTheme="minorEastAsia"/>
          <w:sz w:val="26"/>
          <w:szCs w:val="26"/>
          <w:lang w:val="en-US" w:eastAsia="ru-RU"/>
        </w:rPr>
        <w:t>m</w:t>
      </w:r>
      <w:r>
        <w:rPr>
          <w:rStyle w:val="FontStyle26"/>
          <w:rFonts w:eastAsiaTheme="minorEastAsia"/>
          <w:sz w:val="26"/>
          <w:szCs w:val="26"/>
          <w:lang w:val="en-US" w:eastAsia="ru-RU"/>
        </w:rPr>
        <w:t>il</w:t>
      </w:r>
      <w:r w:rsidRPr="00AB768A">
        <w:rPr>
          <w:rStyle w:val="FontStyle26"/>
          <w:rFonts w:eastAsiaTheme="minorEastAsia"/>
          <w:sz w:val="26"/>
          <w:szCs w:val="26"/>
          <w:lang w:eastAsia="ru-RU"/>
        </w:rPr>
        <w:t>.</w:t>
      </w:r>
      <w:proofErr w:type="spellStart"/>
      <w:r>
        <w:rPr>
          <w:rStyle w:val="FontStyle26"/>
          <w:rFonts w:eastAsiaTheme="minorEastAsia"/>
          <w:sz w:val="26"/>
          <w:szCs w:val="26"/>
          <w:lang w:val="en-US" w:eastAsia="ru-RU"/>
        </w:rPr>
        <w:t>ru</w:t>
      </w:r>
      <w:proofErr w:type="spellEnd"/>
      <w:r w:rsidR="00E37A2E" w:rsidRPr="00E37A2E">
        <w:rPr>
          <w:rStyle w:val="FontStyle26"/>
          <w:rFonts w:eastAsiaTheme="minorEastAsia"/>
          <w:sz w:val="26"/>
          <w:szCs w:val="26"/>
          <w:lang w:eastAsia="ru-RU"/>
        </w:rPr>
        <w:t xml:space="preserve">, </w:t>
      </w:r>
      <w:proofErr w:type="spellStart"/>
      <w:proofErr w:type="gramStart"/>
      <w:r w:rsidR="00E37A2E">
        <w:rPr>
          <w:rStyle w:val="FontStyle26"/>
          <w:rFonts w:eastAsiaTheme="minorEastAsia"/>
          <w:sz w:val="26"/>
          <w:szCs w:val="26"/>
          <w:lang w:eastAsia="ru-RU"/>
        </w:rPr>
        <w:t>минобороны.рф</w:t>
      </w:r>
      <w:proofErr w:type="spellEnd"/>
      <w:proofErr w:type="gramEnd"/>
      <w:r>
        <w:rPr>
          <w:rStyle w:val="FontStyle26"/>
          <w:rFonts w:eastAsiaTheme="minorEastAsia"/>
          <w:sz w:val="26"/>
          <w:szCs w:val="26"/>
          <w:lang w:eastAsia="ru-RU"/>
        </w:rPr>
        <w:t>)</w:t>
      </w:r>
      <w:r w:rsidRPr="00AB768A">
        <w:rPr>
          <w:rStyle w:val="FontStyle26"/>
          <w:rFonts w:eastAsiaTheme="minorEastAsia"/>
          <w:sz w:val="26"/>
          <w:szCs w:val="26"/>
          <w:lang w:eastAsia="ru-RU"/>
        </w:rPr>
        <w:t>.</w:t>
      </w:r>
    </w:p>
    <w:p w:rsidR="00896571" w:rsidRPr="008F705E" w:rsidRDefault="00896571" w:rsidP="00510E62">
      <w:pPr>
        <w:spacing w:line="233" w:lineRule="auto"/>
        <w:ind w:firstLine="709"/>
        <w:jc w:val="both"/>
        <w:rPr>
          <w:rStyle w:val="FontStyle26"/>
          <w:rFonts w:eastAsiaTheme="minorEastAsia"/>
          <w:sz w:val="26"/>
          <w:szCs w:val="26"/>
          <w:lang w:eastAsia="ru-RU"/>
        </w:rPr>
      </w:pPr>
      <w:r w:rsidRPr="008F705E">
        <w:rPr>
          <w:rStyle w:val="FontStyle26"/>
          <w:rFonts w:eastAsiaTheme="minorEastAsia"/>
          <w:sz w:val="26"/>
          <w:szCs w:val="26"/>
          <w:lang w:eastAsia="ru-RU"/>
        </w:rPr>
        <w:t xml:space="preserve">Настоящее согласие вступает в силу со дня его подписания и действует </w:t>
      </w:r>
      <w:r w:rsidR="00565D9D">
        <w:rPr>
          <w:rStyle w:val="FontStyle26"/>
          <w:rFonts w:eastAsiaTheme="minorEastAsia"/>
          <w:sz w:val="26"/>
          <w:szCs w:val="26"/>
          <w:lang w:eastAsia="ru-RU"/>
        </w:rPr>
        <w:br/>
      </w:r>
      <w:r w:rsidRPr="008F705E">
        <w:rPr>
          <w:rStyle w:val="FontStyle26"/>
          <w:rFonts w:eastAsiaTheme="minorEastAsia"/>
          <w:sz w:val="26"/>
          <w:szCs w:val="26"/>
          <w:lang w:eastAsia="ru-RU"/>
        </w:rPr>
        <w:t>до даты отзыва в письменной форме.</w:t>
      </w:r>
    </w:p>
    <w:p w:rsidR="00896571" w:rsidRPr="008F705E" w:rsidRDefault="00896571" w:rsidP="00510E62">
      <w:pPr>
        <w:spacing w:line="233" w:lineRule="auto"/>
        <w:ind w:firstLine="709"/>
        <w:jc w:val="both"/>
        <w:rPr>
          <w:rStyle w:val="FontStyle26"/>
          <w:rFonts w:eastAsiaTheme="minorEastAsia"/>
          <w:sz w:val="26"/>
          <w:szCs w:val="26"/>
          <w:lang w:eastAsia="ru-RU"/>
        </w:rPr>
      </w:pPr>
      <w:r w:rsidRPr="008F705E">
        <w:rPr>
          <w:rStyle w:val="FontStyle26"/>
          <w:rFonts w:eastAsiaTheme="minorEastAsia"/>
          <w:sz w:val="26"/>
          <w:szCs w:val="26"/>
          <w:lang w:eastAsia="ru-RU"/>
        </w:rPr>
        <w:t xml:space="preserve">В случае отзыва настоящего согласия </w:t>
      </w:r>
      <w:r w:rsidR="00AB768A">
        <w:rPr>
          <w:rStyle w:val="FontStyle26"/>
          <w:rFonts w:eastAsiaTheme="minorEastAsia"/>
          <w:sz w:val="26"/>
          <w:szCs w:val="26"/>
          <w:lang w:eastAsia="ru-RU"/>
        </w:rPr>
        <w:t>Министерство обороны</w:t>
      </w:r>
      <w:r w:rsidRPr="008F705E">
        <w:rPr>
          <w:rStyle w:val="FontStyle26"/>
          <w:rFonts w:eastAsiaTheme="minorEastAsia"/>
          <w:sz w:val="26"/>
          <w:szCs w:val="26"/>
          <w:lang w:eastAsia="ru-RU"/>
        </w:rPr>
        <w:t xml:space="preserve"> вправе продолжить обработку персональных данных без согласия при наличии оснований, предусмотренных пунктами 2-11 части 1 статьи 6, части 2 статьи 10 и части 1 статьи 11 Федерального закона Российской Федерации от 27 июля 2006 года № 152-ФЗ.</w:t>
      </w:r>
    </w:p>
    <w:p w:rsidR="00763108" w:rsidRPr="008F705E" w:rsidRDefault="00896571" w:rsidP="00510E62">
      <w:pPr>
        <w:spacing w:line="233" w:lineRule="auto"/>
        <w:ind w:firstLine="709"/>
        <w:jc w:val="both"/>
        <w:rPr>
          <w:rStyle w:val="FontStyle26"/>
          <w:rFonts w:eastAsiaTheme="minorEastAsia"/>
          <w:sz w:val="26"/>
          <w:szCs w:val="26"/>
          <w:lang w:eastAsia="ru-RU"/>
        </w:rPr>
      </w:pPr>
      <w:r w:rsidRPr="008F705E">
        <w:rPr>
          <w:rStyle w:val="FontStyle26"/>
          <w:rFonts w:eastAsiaTheme="minorEastAsia"/>
          <w:sz w:val="26"/>
          <w:szCs w:val="26"/>
          <w:lang w:eastAsia="ru-RU"/>
        </w:rPr>
        <w:t>С правами и обязанностями в области защиты и обработки персональных данных ознакомлен</w:t>
      </w:r>
      <w:r w:rsidR="00AB768A">
        <w:rPr>
          <w:rStyle w:val="FontStyle26"/>
          <w:rFonts w:eastAsiaTheme="minorEastAsia"/>
          <w:sz w:val="26"/>
          <w:szCs w:val="26"/>
          <w:lang w:eastAsia="ru-RU"/>
        </w:rPr>
        <w:t>.</w:t>
      </w:r>
    </w:p>
    <w:p w:rsidR="00510E62" w:rsidRDefault="00510E62" w:rsidP="00510E62">
      <w:pPr>
        <w:jc w:val="left"/>
        <w:rPr>
          <w:rStyle w:val="FontStyle26"/>
          <w:rFonts w:eastAsiaTheme="minorEastAsia"/>
          <w:sz w:val="24"/>
          <w:szCs w:val="26"/>
          <w:lang w:eastAsia="ru-RU"/>
        </w:rPr>
      </w:pPr>
    </w:p>
    <w:p w:rsidR="00E71394" w:rsidRDefault="00AB768A" w:rsidP="00510E62">
      <w:pPr>
        <w:jc w:val="left"/>
        <w:rPr>
          <w:rStyle w:val="FontStyle26"/>
          <w:rFonts w:eastAsiaTheme="minorEastAsia"/>
          <w:sz w:val="26"/>
          <w:szCs w:val="26"/>
          <w:lang w:eastAsia="ru-RU"/>
        </w:rPr>
      </w:pPr>
      <w:bookmarkStart w:id="0" w:name="_GoBack"/>
      <w:r w:rsidRPr="008F705E">
        <w:rPr>
          <w:rStyle w:val="FontStyle26"/>
          <w:rFonts w:eastAsiaTheme="minorEastAsia"/>
          <w:sz w:val="26"/>
          <w:szCs w:val="26"/>
          <w:lang w:eastAsia="ru-RU"/>
        </w:rPr>
        <w:t xml:space="preserve">«___» </w:t>
      </w:r>
      <w:r w:rsidR="00510E62" w:rsidRPr="007C46BF">
        <w:rPr>
          <w:rStyle w:val="FontStyle26"/>
          <w:rFonts w:eastAsiaTheme="minorEastAsia"/>
          <w:sz w:val="26"/>
          <w:szCs w:val="26"/>
          <w:lang w:eastAsia="ru-RU"/>
        </w:rPr>
        <w:t>____________</w:t>
      </w:r>
      <w:r w:rsidRPr="008F705E">
        <w:rPr>
          <w:rStyle w:val="FontStyle26"/>
          <w:rFonts w:eastAsiaTheme="minorEastAsia"/>
          <w:sz w:val="26"/>
          <w:szCs w:val="26"/>
          <w:lang w:eastAsia="ru-RU"/>
        </w:rPr>
        <w:t xml:space="preserve"> 20</w:t>
      </w:r>
      <w:r w:rsidR="00510E62" w:rsidRPr="007C46BF">
        <w:rPr>
          <w:rStyle w:val="FontStyle26"/>
          <w:rFonts w:eastAsiaTheme="minorEastAsia"/>
          <w:sz w:val="26"/>
          <w:szCs w:val="26"/>
          <w:lang w:eastAsia="ru-RU"/>
        </w:rPr>
        <w:t>___</w:t>
      </w:r>
      <w:r w:rsidRPr="008F705E">
        <w:rPr>
          <w:rStyle w:val="FontStyle26"/>
          <w:rFonts w:eastAsiaTheme="minorEastAsia"/>
          <w:sz w:val="26"/>
          <w:szCs w:val="26"/>
          <w:lang w:eastAsia="ru-RU"/>
        </w:rPr>
        <w:t xml:space="preserve"> г.</w:t>
      </w:r>
      <w:r w:rsidR="00E71394" w:rsidRPr="008F705E">
        <w:rPr>
          <w:rStyle w:val="FontStyle26"/>
          <w:rFonts w:eastAsiaTheme="minorEastAsia"/>
          <w:sz w:val="26"/>
          <w:szCs w:val="26"/>
          <w:lang w:eastAsia="ru-RU"/>
        </w:rPr>
        <w:t xml:space="preserve">             </w:t>
      </w:r>
      <w:r w:rsidR="00510E62" w:rsidRPr="007C46BF">
        <w:rPr>
          <w:rStyle w:val="FontStyle26"/>
          <w:rFonts w:eastAsiaTheme="minorEastAsia"/>
          <w:sz w:val="26"/>
          <w:szCs w:val="26"/>
          <w:lang w:eastAsia="ru-RU"/>
        </w:rPr>
        <w:t xml:space="preserve">   </w:t>
      </w:r>
      <w:r w:rsidR="00E71394" w:rsidRPr="008F705E">
        <w:rPr>
          <w:rStyle w:val="FontStyle26"/>
          <w:rFonts w:eastAsiaTheme="minorEastAsia"/>
          <w:sz w:val="26"/>
          <w:szCs w:val="26"/>
          <w:lang w:eastAsia="ru-RU"/>
        </w:rPr>
        <w:t xml:space="preserve">   </w:t>
      </w:r>
      <w:r w:rsidR="00510E62" w:rsidRPr="007C46BF">
        <w:rPr>
          <w:rStyle w:val="FontStyle26"/>
          <w:rFonts w:eastAsiaTheme="minorEastAsia"/>
          <w:sz w:val="26"/>
          <w:szCs w:val="26"/>
          <w:lang w:eastAsia="ru-RU"/>
        </w:rPr>
        <w:t>_____________</w:t>
      </w:r>
      <w:r w:rsidR="00510E62">
        <w:rPr>
          <w:rStyle w:val="FontStyle26"/>
          <w:rFonts w:eastAsiaTheme="minorEastAsia"/>
          <w:sz w:val="26"/>
          <w:szCs w:val="26"/>
          <w:lang w:eastAsia="ru-RU"/>
        </w:rPr>
        <w:t xml:space="preserve"> </w:t>
      </w:r>
      <w:r w:rsidR="00E71394" w:rsidRPr="008F705E">
        <w:rPr>
          <w:rStyle w:val="FontStyle26"/>
          <w:rFonts w:eastAsiaTheme="minorEastAsia"/>
          <w:sz w:val="26"/>
          <w:szCs w:val="26"/>
          <w:lang w:eastAsia="ru-RU"/>
        </w:rPr>
        <w:t>/</w:t>
      </w:r>
      <w:r w:rsidR="00510E62" w:rsidRPr="007C46BF">
        <w:rPr>
          <w:rStyle w:val="FontStyle26"/>
          <w:rFonts w:eastAsiaTheme="minorEastAsia"/>
          <w:sz w:val="26"/>
          <w:szCs w:val="26"/>
          <w:lang w:eastAsia="ru-RU"/>
        </w:rPr>
        <w:t>_______________________</w:t>
      </w:r>
      <w:r w:rsidR="00E71394" w:rsidRPr="008F705E">
        <w:rPr>
          <w:rStyle w:val="FontStyle26"/>
          <w:rFonts w:eastAsiaTheme="minorEastAsia"/>
          <w:sz w:val="26"/>
          <w:szCs w:val="26"/>
          <w:lang w:eastAsia="ru-RU"/>
        </w:rPr>
        <w:t>/</w:t>
      </w:r>
    </w:p>
    <w:p w:rsidR="00510E62" w:rsidRPr="00510E62" w:rsidRDefault="00510E62" w:rsidP="00510E62">
      <w:pPr>
        <w:jc w:val="left"/>
        <w:rPr>
          <w:rStyle w:val="FontStyle26"/>
          <w:rFonts w:eastAsiaTheme="minorEastAsia"/>
          <w:sz w:val="26"/>
          <w:szCs w:val="26"/>
          <w:vertAlign w:val="superscript"/>
          <w:lang w:eastAsia="ru-RU"/>
        </w:rPr>
      </w:pPr>
      <w:r>
        <w:rPr>
          <w:rStyle w:val="FontStyle26"/>
          <w:rFonts w:eastAsiaTheme="minorEastAsia"/>
          <w:sz w:val="26"/>
          <w:szCs w:val="26"/>
          <w:vertAlign w:val="superscript"/>
          <w:lang w:eastAsia="ru-RU"/>
        </w:rPr>
        <w:t xml:space="preserve">                                                                                  </w:t>
      </w:r>
      <w:r w:rsidR="00A577CC">
        <w:rPr>
          <w:rStyle w:val="FontStyle26"/>
          <w:rFonts w:eastAsiaTheme="minorEastAsia"/>
          <w:sz w:val="26"/>
          <w:szCs w:val="26"/>
          <w:vertAlign w:val="superscript"/>
          <w:lang w:eastAsia="ru-RU"/>
        </w:rPr>
        <w:t xml:space="preserve">                               </w:t>
      </w:r>
      <w:r>
        <w:rPr>
          <w:rStyle w:val="FontStyle26"/>
          <w:rFonts w:eastAsiaTheme="minorEastAsia"/>
          <w:sz w:val="26"/>
          <w:szCs w:val="26"/>
          <w:vertAlign w:val="superscript"/>
          <w:lang w:eastAsia="ru-RU"/>
        </w:rPr>
        <w:t xml:space="preserve">    </w:t>
      </w:r>
      <w:r w:rsidRPr="00510E62">
        <w:rPr>
          <w:rStyle w:val="FontStyle26"/>
          <w:rFonts w:eastAsiaTheme="minorEastAsia"/>
          <w:sz w:val="26"/>
          <w:szCs w:val="26"/>
          <w:vertAlign w:val="superscript"/>
          <w:lang w:eastAsia="ru-RU"/>
        </w:rPr>
        <w:t>(</w:t>
      </w:r>
      <w:proofErr w:type="gramStart"/>
      <w:r w:rsidRPr="00510E62">
        <w:rPr>
          <w:rStyle w:val="FontStyle26"/>
          <w:rFonts w:eastAsiaTheme="minorEastAsia"/>
          <w:sz w:val="26"/>
          <w:szCs w:val="26"/>
          <w:vertAlign w:val="superscript"/>
          <w:lang w:eastAsia="ru-RU"/>
        </w:rPr>
        <w:t xml:space="preserve">подпись)  </w:t>
      </w:r>
      <w:r>
        <w:rPr>
          <w:rStyle w:val="FontStyle26"/>
          <w:rFonts w:eastAsiaTheme="minorEastAsia"/>
          <w:sz w:val="26"/>
          <w:szCs w:val="26"/>
          <w:vertAlign w:val="superscript"/>
          <w:lang w:eastAsia="ru-RU"/>
        </w:rPr>
        <w:t xml:space="preserve"> </w:t>
      </w:r>
      <w:proofErr w:type="gramEnd"/>
      <w:r>
        <w:rPr>
          <w:rStyle w:val="FontStyle26"/>
          <w:rFonts w:eastAsiaTheme="minorEastAsia"/>
          <w:sz w:val="26"/>
          <w:szCs w:val="26"/>
          <w:vertAlign w:val="superscript"/>
          <w:lang w:eastAsia="ru-RU"/>
        </w:rPr>
        <w:t xml:space="preserve">                   </w:t>
      </w:r>
      <w:r w:rsidR="00A577CC">
        <w:rPr>
          <w:rStyle w:val="FontStyle26"/>
          <w:rFonts w:eastAsiaTheme="minorEastAsia"/>
          <w:sz w:val="26"/>
          <w:szCs w:val="26"/>
          <w:vertAlign w:val="superscript"/>
          <w:lang w:eastAsia="ru-RU"/>
        </w:rPr>
        <w:t xml:space="preserve"> </w:t>
      </w:r>
      <w:r>
        <w:rPr>
          <w:rStyle w:val="FontStyle26"/>
          <w:rFonts w:eastAsiaTheme="minorEastAsia"/>
          <w:sz w:val="26"/>
          <w:szCs w:val="26"/>
          <w:vertAlign w:val="superscript"/>
          <w:lang w:eastAsia="ru-RU"/>
        </w:rPr>
        <w:t xml:space="preserve">  </w:t>
      </w:r>
      <w:r w:rsidRPr="00510E62">
        <w:rPr>
          <w:rStyle w:val="FontStyle26"/>
          <w:rFonts w:eastAsiaTheme="minorEastAsia"/>
          <w:sz w:val="26"/>
          <w:szCs w:val="26"/>
          <w:vertAlign w:val="superscript"/>
          <w:lang w:eastAsia="ru-RU"/>
        </w:rPr>
        <w:t xml:space="preserve">  (расшифровка подписи)</w:t>
      </w:r>
    </w:p>
    <w:bookmarkEnd w:id="0"/>
    <w:p w:rsidR="000B47CC" w:rsidRDefault="000B47CC" w:rsidP="00BD20E0">
      <w:pPr>
        <w:spacing w:line="228" w:lineRule="auto"/>
        <w:ind w:left="5954"/>
        <w:rPr>
          <w:rStyle w:val="FontStyle26"/>
          <w:rFonts w:eastAsiaTheme="minorEastAsia"/>
          <w:sz w:val="28"/>
          <w:szCs w:val="32"/>
          <w:lang w:eastAsia="ru-RU"/>
        </w:rPr>
      </w:pPr>
    </w:p>
    <w:p w:rsidR="000B47CC" w:rsidRDefault="000B47CC" w:rsidP="00BD20E0">
      <w:pPr>
        <w:spacing w:line="228" w:lineRule="auto"/>
        <w:ind w:left="5954"/>
        <w:rPr>
          <w:rStyle w:val="FontStyle26"/>
          <w:rFonts w:eastAsiaTheme="minorEastAsia"/>
          <w:sz w:val="28"/>
          <w:szCs w:val="32"/>
          <w:lang w:eastAsia="ru-RU"/>
        </w:rPr>
      </w:pPr>
    </w:p>
    <w:p w:rsidR="000B47CC" w:rsidRDefault="000B47CC" w:rsidP="00BD20E0">
      <w:pPr>
        <w:spacing w:line="228" w:lineRule="auto"/>
        <w:ind w:left="5954"/>
        <w:rPr>
          <w:rStyle w:val="FontStyle26"/>
          <w:rFonts w:eastAsiaTheme="minorEastAsia"/>
          <w:sz w:val="28"/>
          <w:szCs w:val="32"/>
          <w:lang w:eastAsia="ru-RU"/>
        </w:rPr>
      </w:pPr>
    </w:p>
    <w:p w:rsidR="000B47CC" w:rsidRDefault="000B47CC" w:rsidP="00BD20E0">
      <w:pPr>
        <w:spacing w:line="228" w:lineRule="auto"/>
        <w:ind w:left="5954"/>
        <w:rPr>
          <w:rStyle w:val="FontStyle26"/>
          <w:rFonts w:eastAsiaTheme="minorEastAsia"/>
          <w:sz w:val="28"/>
          <w:szCs w:val="32"/>
          <w:lang w:eastAsia="ru-RU"/>
        </w:rPr>
      </w:pPr>
    </w:p>
    <w:sectPr w:rsidR="000B47CC" w:rsidSect="000B47CC">
      <w:headerReference w:type="first" r:id="rId8"/>
      <w:pgSz w:w="11906" w:h="16838"/>
      <w:pgMar w:top="993" w:right="850" w:bottom="1134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4EC5" w:rsidRDefault="00AA4EC5" w:rsidP="00DE2BA7">
      <w:r>
        <w:separator/>
      </w:r>
    </w:p>
  </w:endnote>
  <w:endnote w:type="continuationSeparator" w:id="0">
    <w:p w:rsidR="00AA4EC5" w:rsidRDefault="00AA4EC5" w:rsidP="00DE2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4EC5" w:rsidRDefault="00AA4EC5" w:rsidP="001C0C0A">
      <w:pPr>
        <w:jc w:val="left"/>
      </w:pPr>
      <w:r>
        <w:separator/>
      </w:r>
    </w:p>
  </w:footnote>
  <w:footnote w:type="continuationSeparator" w:id="0">
    <w:p w:rsidR="00AA4EC5" w:rsidRDefault="00AA4EC5" w:rsidP="00DE2B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7CC" w:rsidRDefault="000B47CC" w:rsidP="000B47CC">
    <w:pPr>
      <w:pStyle w:val="af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062CB"/>
    <w:multiLevelType w:val="hybridMultilevel"/>
    <w:tmpl w:val="05C0D712"/>
    <w:lvl w:ilvl="0" w:tplc="B7360D98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239AC"/>
    <w:multiLevelType w:val="hybridMultilevel"/>
    <w:tmpl w:val="833E83D0"/>
    <w:lvl w:ilvl="0" w:tplc="4B042880">
      <w:start w:val="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B93B60"/>
    <w:multiLevelType w:val="singleLevel"/>
    <w:tmpl w:val="E1D406CE"/>
    <w:lvl w:ilvl="0">
      <w:start w:val="1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280A4AAC"/>
    <w:multiLevelType w:val="hybridMultilevel"/>
    <w:tmpl w:val="34E0ECFE"/>
    <w:lvl w:ilvl="0" w:tplc="4B042880">
      <w:start w:val="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E81D3B"/>
    <w:multiLevelType w:val="hybridMultilevel"/>
    <w:tmpl w:val="FF169F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596F24"/>
    <w:multiLevelType w:val="hybridMultilevel"/>
    <w:tmpl w:val="FF169F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CD3374"/>
    <w:multiLevelType w:val="hybridMultilevel"/>
    <w:tmpl w:val="5E7C347A"/>
    <w:lvl w:ilvl="0" w:tplc="F65264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C224AD"/>
    <w:multiLevelType w:val="hybridMultilevel"/>
    <w:tmpl w:val="FF169F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DB4295"/>
    <w:multiLevelType w:val="hybridMultilevel"/>
    <w:tmpl w:val="05C0D712"/>
    <w:lvl w:ilvl="0" w:tplc="B7360D98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091A23"/>
    <w:multiLevelType w:val="hybridMultilevel"/>
    <w:tmpl w:val="FF169F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930713"/>
    <w:multiLevelType w:val="hybridMultilevel"/>
    <w:tmpl w:val="6CAED054"/>
    <w:lvl w:ilvl="0" w:tplc="CB4A915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BF82523"/>
    <w:multiLevelType w:val="hybridMultilevel"/>
    <w:tmpl w:val="EC5AEBA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4EBC5A92"/>
    <w:multiLevelType w:val="hybridMultilevel"/>
    <w:tmpl w:val="6CAED054"/>
    <w:lvl w:ilvl="0" w:tplc="CB4A9152">
      <w:start w:val="1"/>
      <w:numFmt w:val="decimal"/>
      <w:suff w:val="space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1BE35FE"/>
    <w:multiLevelType w:val="hybridMultilevel"/>
    <w:tmpl w:val="7A2C75BC"/>
    <w:lvl w:ilvl="0" w:tplc="8878E24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7EE1364"/>
    <w:multiLevelType w:val="hybridMultilevel"/>
    <w:tmpl w:val="255C95C4"/>
    <w:lvl w:ilvl="0" w:tplc="CB4A915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FC5541"/>
    <w:multiLevelType w:val="hybridMultilevel"/>
    <w:tmpl w:val="34E0ECFE"/>
    <w:lvl w:ilvl="0" w:tplc="4B042880">
      <w:start w:val="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03235B"/>
    <w:multiLevelType w:val="hybridMultilevel"/>
    <w:tmpl w:val="B2DAFA16"/>
    <w:lvl w:ilvl="0" w:tplc="DF462AEE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420463"/>
    <w:multiLevelType w:val="hybridMultilevel"/>
    <w:tmpl w:val="05C0D712"/>
    <w:lvl w:ilvl="0" w:tplc="B7360D98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D90C2C"/>
    <w:multiLevelType w:val="hybridMultilevel"/>
    <w:tmpl w:val="05C0D712"/>
    <w:lvl w:ilvl="0" w:tplc="B7360D98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4"/>
  </w:num>
  <w:num w:numId="5">
    <w:abstractNumId w:val="13"/>
  </w:num>
  <w:num w:numId="6">
    <w:abstractNumId w:val="7"/>
  </w:num>
  <w:num w:numId="7">
    <w:abstractNumId w:val="17"/>
  </w:num>
  <w:num w:numId="8">
    <w:abstractNumId w:val="1"/>
  </w:num>
  <w:num w:numId="9">
    <w:abstractNumId w:val="15"/>
  </w:num>
  <w:num w:numId="10">
    <w:abstractNumId w:val="3"/>
  </w:num>
  <w:num w:numId="11">
    <w:abstractNumId w:val="6"/>
  </w:num>
  <w:num w:numId="12">
    <w:abstractNumId w:val="16"/>
  </w:num>
  <w:num w:numId="13">
    <w:abstractNumId w:val="5"/>
  </w:num>
  <w:num w:numId="14">
    <w:abstractNumId w:val="9"/>
  </w:num>
  <w:num w:numId="15">
    <w:abstractNumId w:val="0"/>
  </w:num>
  <w:num w:numId="16">
    <w:abstractNumId w:val="4"/>
  </w:num>
  <w:num w:numId="17">
    <w:abstractNumId w:val="8"/>
  </w:num>
  <w:num w:numId="18">
    <w:abstractNumId w:val="18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BA7"/>
    <w:rsid w:val="00014B76"/>
    <w:rsid w:val="00021480"/>
    <w:rsid w:val="00022786"/>
    <w:rsid w:val="00025B19"/>
    <w:rsid w:val="000330EB"/>
    <w:rsid w:val="00033110"/>
    <w:rsid w:val="00034D12"/>
    <w:rsid w:val="00034FA3"/>
    <w:rsid w:val="00036BD9"/>
    <w:rsid w:val="00037B67"/>
    <w:rsid w:val="000446EF"/>
    <w:rsid w:val="0004773F"/>
    <w:rsid w:val="000556F6"/>
    <w:rsid w:val="0006717B"/>
    <w:rsid w:val="0007517B"/>
    <w:rsid w:val="000811F5"/>
    <w:rsid w:val="00095920"/>
    <w:rsid w:val="000A4856"/>
    <w:rsid w:val="000A5E55"/>
    <w:rsid w:val="000A6FA7"/>
    <w:rsid w:val="000B13E5"/>
    <w:rsid w:val="000B145B"/>
    <w:rsid w:val="000B1F4F"/>
    <w:rsid w:val="000B3BC0"/>
    <w:rsid w:val="000B47CC"/>
    <w:rsid w:val="000C2E3C"/>
    <w:rsid w:val="000D6D81"/>
    <w:rsid w:val="000E3A25"/>
    <w:rsid w:val="000F199A"/>
    <w:rsid w:val="0010477F"/>
    <w:rsid w:val="001068F3"/>
    <w:rsid w:val="00111694"/>
    <w:rsid w:val="001155CD"/>
    <w:rsid w:val="001218D7"/>
    <w:rsid w:val="001267A9"/>
    <w:rsid w:val="00134D01"/>
    <w:rsid w:val="00134E8E"/>
    <w:rsid w:val="00142110"/>
    <w:rsid w:val="00145DA2"/>
    <w:rsid w:val="00154462"/>
    <w:rsid w:val="00157B13"/>
    <w:rsid w:val="00172488"/>
    <w:rsid w:val="00177660"/>
    <w:rsid w:val="0018720E"/>
    <w:rsid w:val="00191088"/>
    <w:rsid w:val="00194577"/>
    <w:rsid w:val="00194F58"/>
    <w:rsid w:val="001A13BC"/>
    <w:rsid w:val="001A7916"/>
    <w:rsid w:val="001C0C0A"/>
    <w:rsid w:val="001C2EF4"/>
    <w:rsid w:val="001C7DAB"/>
    <w:rsid w:val="001D607D"/>
    <w:rsid w:val="001D61DE"/>
    <w:rsid w:val="001E20AB"/>
    <w:rsid w:val="001E2FF1"/>
    <w:rsid w:val="001F1181"/>
    <w:rsid w:val="001F2026"/>
    <w:rsid w:val="001F30E2"/>
    <w:rsid w:val="001F425A"/>
    <w:rsid w:val="002015AF"/>
    <w:rsid w:val="00201D36"/>
    <w:rsid w:val="0020420E"/>
    <w:rsid w:val="00205B9C"/>
    <w:rsid w:val="00205FA0"/>
    <w:rsid w:val="0021204A"/>
    <w:rsid w:val="00213384"/>
    <w:rsid w:val="00214743"/>
    <w:rsid w:val="0021508F"/>
    <w:rsid w:val="0021742F"/>
    <w:rsid w:val="00221BE9"/>
    <w:rsid w:val="00223A2C"/>
    <w:rsid w:val="0022439C"/>
    <w:rsid w:val="00224EF5"/>
    <w:rsid w:val="002325B6"/>
    <w:rsid w:val="002331E5"/>
    <w:rsid w:val="00236831"/>
    <w:rsid w:val="002444F6"/>
    <w:rsid w:val="00245518"/>
    <w:rsid w:val="00247C27"/>
    <w:rsid w:val="00253971"/>
    <w:rsid w:val="00254E8A"/>
    <w:rsid w:val="00262740"/>
    <w:rsid w:val="002662F3"/>
    <w:rsid w:val="00271849"/>
    <w:rsid w:val="00276122"/>
    <w:rsid w:val="002855A0"/>
    <w:rsid w:val="00286203"/>
    <w:rsid w:val="002879A6"/>
    <w:rsid w:val="002A10C4"/>
    <w:rsid w:val="002A110B"/>
    <w:rsid w:val="002A1C84"/>
    <w:rsid w:val="002B0046"/>
    <w:rsid w:val="002B03F7"/>
    <w:rsid w:val="002B3EB5"/>
    <w:rsid w:val="002B4913"/>
    <w:rsid w:val="002B4F0F"/>
    <w:rsid w:val="002B749D"/>
    <w:rsid w:val="002C0AC3"/>
    <w:rsid w:val="002C1C41"/>
    <w:rsid w:val="002C5E83"/>
    <w:rsid w:val="002D1242"/>
    <w:rsid w:val="002E5A13"/>
    <w:rsid w:val="002F18F8"/>
    <w:rsid w:val="002F3D79"/>
    <w:rsid w:val="002F5D5B"/>
    <w:rsid w:val="002F71B0"/>
    <w:rsid w:val="003047F5"/>
    <w:rsid w:val="00311BB1"/>
    <w:rsid w:val="00322BFE"/>
    <w:rsid w:val="00323B48"/>
    <w:rsid w:val="0033050A"/>
    <w:rsid w:val="0033277C"/>
    <w:rsid w:val="003351C6"/>
    <w:rsid w:val="00341038"/>
    <w:rsid w:val="0034342A"/>
    <w:rsid w:val="00344908"/>
    <w:rsid w:val="00363B0C"/>
    <w:rsid w:val="00364D92"/>
    <w:rsid w:val="00364FB9"/>
    <w:rsid w:val="003664D1"/>
    <w:rsid w:val="003751FF"/>
    <w:rsid w:val="0038450C"/>
    <w:rsid w:val="003867CC"/>
    <w:rsid w:val="003947DD"/>
    <w:rsid w:val="003976C2"/>
    <w:rsid w:val="003A6105"/>
    <w:rsid w:val="003B0DA3"/>
    <w:rsid w:val="003B1E79"/>
    <w:rsid w:val="003B2CC0"/>
    <w:rsid w:val="003B5AE2"/>
    <w:rsid w:val="003B6F53"/>
    <w:rsid w:val="003C7589"/>
    <w:rsid w:val="003D1844"/>
    <w:rsid w:val="003D22AC"/>
    <w:rsid w:val="003E6371"/>
    <w:rsid w:val="003E6BDA"/>
    <w:rsid w:val="003E733F"/>
    <w:rsid w:val="003F2001"/>
    <w:rsid w:val="003F3E86"/>
    <w:rsid w:val="003F69FE"/>
    <w:rsid w:val="00402E88"/>
    <w:rsid w:val="00402FC4"/>
    <w:rsid w:val="004067C0"/>
    <w:rsid w:val="004120C2"/>
    <w:rsid w:val="00430604"/>
    <w:rsid w:val="00445EA2"/>
    <w:rsid w:val="00446CA5"/>
    <w:rsid w:val="004522B6"/>
    <w:rsid w:val="0045463C"/>
    <w:rsid w:val="00463AF4"/>
    <w:rsid w:val="00463D0C"/>
    <w:rsid w:val="00473F70"/>
    <w:rsid w:val="00475DDA"/>
    <w:rsid w:val="0047653F"/>
    <w:rsid w:val="00482068"/>
    <w:rsid w:val="00485F33"/>
    <w:rsid w:val="00487F3C"/>
    <w:rsid w:val="004959CA"/>
    <w:rsid w:val="00497656"/>
    <w:rsid w:val="004B027F"/>
    <w:rsid w:val="004B5E76"/>
    <w:rsid w:val="004C4021"/>
    <w:rsid w:val="004C767B"/>
    <w:rsid w:val="004C7FE1"/>
    <w:rsid w:val="004D5C80"/>
    <w:rsid w:val="004E252D"/>
    <w:rsid w:val="004E3991"/>
    <w:rsid w:val="004E43AE"/>
    <w:rsid w:val="004E6C33"/>
    <w:rsid w:val="004E7A3B"/>
    <w:rsid w:val="004E7B04"/>
    <w:rsid w:val="004F0BFA"/>
    <w:rsid w:val="004F2643"/>
    <w:rsid w:val="004F6524"/>
    <w:rsid w:val="004F6CE9"/>
    <w:rsid w:val="00504675"/>
    <w:rsid w:val="005101AA"/>
    <w:rsid w:val="00510E62"/>
    <w:rsid w:val="00514D53"/>
    <w:rsid w:val="00514E76"/>
    <w:rsid w:val="00521BA4"/>
    <w:rsid w:val="00525F26"/>
    <w:rsid w:val="00527CE4"/>
    <w:rsid w:val="00550FEE"/>
    <w:rsid w:val="005511F2"/>
    <w:rsid w:val="00564007"/>
    <w:rsid w:val="00565D9D"/>
    <w:rsid w:val="00577078"/>
    <w:rsid w:val="0058104F"/>
    <w:rsid w:val="00582221"/>
    <w:rsid w:val="00582E1D"/>
    <w:rsid w:val="00587A3C"/>
    <w:rsid w:val="00596568"/>
    <w:rsid w:val="005A194A"/>
    <w:rsid w:val="005A7A50"/>
    <w:rsid w:val="005B10AE"/>
    <w:rsid w:val="005B1F88"/>
    <w:rsid w:val="005B4F65"/>
    <w:rsid w:val="005B5149"/>
    <w:rsid w:val="005B5F70"/>
    <w:rsid w:val="005B6496"/>
    <w:rsid w:val="005C7B7B"/>
    <w:rsid w:val="005E0852"/>
    <w:rsid w:val="005E734A"/>
    <w:rsid w:val="005F2C8F"/>
    <w:rsid w:val="005F513F"/>
    <w:rsid w:val="00620FE0"/>
    <w:rsid w:val="00624CE5"/>
    <w:rsid w:val="0062721E"/>
    <w:rsid w:val="00630C52"/>
    <w:rsid w:val="006315BF"/>
    <w:rsid w:val="006334E6"/>
    <w:rsid w:val="00637E00"/>
    <w:rsid w:val="00641F9D"/>
    <w:rsid w:val="00646A40"/>
    <w:rsid w:val="006474CC"/>
    <w:rsid w:val="0065127D"/>
    <w:rsid w:val="0065295F"/>
    <w:rsid w:val="00670748"/>
    <w:rsid w:val="00674140"/>
    <w:rsid w:val="00675C09"/>
    <w:rsid w:val="00677A24"/>
    <w:rsid w:val="006834EA"/>
    <w:rsid w:val="00684375"/>
    <w:rsid w:val="00693DD2"/>
    <w:rsid w:val="00695143"/>
    <w:rsid w:val="00695B7C"/>
    <w:rsid w:val="006962F1"/>
    <w:rsid w:val="006A462F"/>
    <w:rsid w:val="006A5AD7"/>
    <w:rsid w:val="006B3CE8"/>
    <w:rsid w:val="006B3E02"/>
    <w:rsid w:val="006C00AD"/>
    <w:rsid w:val="006C15D3"/>
    <w:rsid w:val="006C4CEA"/>
    <w:rsid w:val="006C7C1E"/>
    <w:rsid w:val="006D0164"/>
    <w:rsid w:val="006D2323"/>
    <w:rsid w:val="006E1343"/>
    <w:rsid w:val="006E46F0"/>
    <w:rsid w:val="006E63FB"/>
    <w:rsid w:val="006E6A78"/>
    <w:rsid w:val="006F01C5"/>
    <w:rsid w:val="006F245B"/>
    <w:rsid w:val="006F4A81"/>
    <w:rsid w:val="00707744"/>
    <w:rsid w:val="00717AD7"/>
    <w:rsid w:val="0072747F"/>
    <w:rsid w:val="00727967"/>
    <w:rsid w:val="007309BF"/>
    <w:rsid w:val="007326D3"/>
    <w:rsid w:val="00735F73"/>
    <w:rsid w:val="00737602"/>
    <w:rsid w:val="00740C0D"/>
    <w:rsid w:val="00740F04"/>
    <w:rsid w:val="00750783"/>
    <w:rsid w:val="0075478B"/>
    <w:rsid w:val="00760613"/>
    <w:rsid w:val="007618E2"/>
    <w:rsid w:val="00763108"/>
    <w:rsid w:val="0076313F"/>
    <w:rsid w:val="00763FE4"/>
    <w:rsid w:val="007642D9"/>
    <w:rsid w:val="007714C9"/>
    <w:rsid w:val="007834F2"/>
    <w:rsid w:val="0078576F"/>
    <w:rsid w:val="0079551A"/>
    <w:rsid w:val="007A6447"/>
    <w:rsid w:val="007B08F6"/>
    <w:rsid w:val="007B09EF"/>
    <w:rsid w:val="007B137E"/>
    <w:rsid w:val="007B591D"/>
    <w:rsid w:val="007C0C2F"/>
    <w:rsid w:val="007C4204"/>
    <w:rsid w:val="007C46BF"/>
    <w:rsid w:val="007C46C1"/>
    <w:rsid w:val="007C545C"/>
    <w:rsid w:val="007C6E83"/>
    <w:rsid w:val="007C7189"/>
    <w:rsid w:val="007C7912"/>
    <w:rsid w:val="007D1484"/>
    <w:rsid w:val="007D1C81"/>
    <w:rsid w:val="007E09AD"/>
    <w:rsid w:val="007E21C7"/>
    <w:rsid w:val="007E4036"/>
    <w:rsid w:val="007F4B88"/>
    <w:rsid w:val="007F5D37"/>
    <w:rsid w:val="007F6289"/>
    <w:rsid w:val="007F6CA3"/>
    <w:rsid w:val="0080748B"/>
    <w:rsid w:val="0081031F"/>
    <w:rsid w:val="0081104A"/>
    <w:rsid w:val="00811A8C"/>
    <w:rsid w:val="00820678"/>
    <w:rsid w:val="0082317D"/>
    <w:rsid w:val="008233EE"/>
    <w:rsid w:val="008279D4"/>
    <w:rsid w:val="00835D84"/>
    <w:rsid w:val="0084797A"/>
    <w:rsid w:val="00850359"/>
    <w:rsid w:val="00854492"/>
    <w:rsid w:val="00866BCA"/>
    <w:rsid w:val="00872356"/>
    <w:rsid w:val="00876C52"/>
    <w:rsid w:val="00877424"/>
    <w:rsid w:val="008842F2"/>
    <w:rsid w:val="008848DB"/>
    <w:rsid w:val="00891625"/>
    <w:rsid w:val="00894D62"/>
    <w:rsid w:val="00896571"/>
    <w:rsid w:val="008A136A"/>
    <w:rsid w:val="008A291A"/>
    <w:rsid w:val="008A5035"/>
    <w:rsid w:val="008A5172"/>
    <w:rsid w:val="008A6A69"/>
    <w:rsid w:val="008B2282"/>
    <w:rsid w:val="008C1F13"/>
    <w:rsid w:val="008C2985"/>
    <w:rsid w:val="008C4F60"/>
    <w:rsid w:val="008C599F"/>
    <w:rsid w:val="008D5222"/>
    <w:rsid w:val="008D7655"/>
    <w:rsid w:val="008E34BE"/>
    <w:rsid w:val="008E41F7"/>
    <w:rsid w:val="008E6B24"/>
    <w:rsid w:val="008E7DBE"/>
    <w:rsid w:val="008F016F"/>
    <w:rsid w:val="008F1795"/>
    <w:rsid w:val="008F464E"/>
    <w:rsid w:val="008F6C9B"/>
    <w:rsid w:val="008F705E"/>
    <w:rsid w:val="00904AED"/>
    <w:rsid w:val="00904E98"/>
    <w:rsid w:val="00907368"/>
    <w:rsid w:val="00910B3A"/>
    <w:rsid w:val="0091213E"/>
    <w:rsid w:val="0092260B"/>
    <w:rsid w:val="009251BE"/>
    <w:rsid w:val="00931DC0"/>
    <w:rsid w:val="00932258"/>
    <w:rsid w:val="0093629C"/>
    <w:rsid w:val="00937948"/>
    <w:rsid w:val="0094280C"/>
    <w:rsid w:val="00946B28"/>
    <w:rsid w:val="00950850"/>
    <w:rsid w:val="00953A18"/>
    <w:rsid w:val="00960A29"/>
    <w:rsid w:val="00966AAF"/>
    <w:rsid w:val="009764B2"/>
    <w:rsid w:val="0098347C"/>
    <w:rsid w:val="00985C0B"/>
    <w:rsid w:val="00985D0E"/>
    <w:rsid w:val="00986B66"/>
    <w:rsid w:val="00987511"/>
    <w:rsid w:val="00987F91"/>
    <w:rsid w:val="00992EFD"/>
    <w:rsid w:val="009A21A3"/>
    <w:rsid w:val="009B1343"/>
    <w:rsid w:val="009C4CE3"/>
    <w:rsid w:val="009C59C9"/>
    <w:rsid w:val="009D1671"/>
    <w:rsid w:val="009D50F4"/>
    <w:rsid w:val="009E1F8F"/>
    <w:rsid w:val="009E46E0"/>
    <w:rsid w:val="009F45E2"/>
    <w:rsid w:val="009F5464"/>
    <w:rsid w:val="009F5D5C"/>
    <w:rsid w:val="009F7274"/>
    <w:rsid w:val="00A035B8"/>
    <w:rsid w:val="00A06E95"/>
    <w:rsid w:val="00A107F3"/>
    <w:rsid w:val="00A12212"/>
    <w:rsid w:val="00A14C64"/>
    <w:rsid w:val="00A17B0F"/>
    <w:rsid w:val="00A21CCF"/>
    <w:rsid w:val="00A438CE"/>
    <w:rsid w:val="00A47C55"/>
    <w:rsid w:val="00A56448"/>
    <w:rsid w:val="00A577CC"/>
    <w:rsid w:val="00A6315C"/>
    <w:rsid w:val="00A83D8F"/>
    <w:rsid w:val="00A92BB1"/>
    <w:rsid w:val="00A9305B"/>
    <w:rsid w:val="00A96F40"/>
    <w:rsid w:val="00AA0370"/>
    <w:rsid w:val="00AA4EC5"/>
    <w:rsid w:val="00AB328E"/>
    <w:rsid w:val="00AB3E26"/>
    <w:rsid w:val="00AB7046"/>
    <w:rsid w:val="00AB768A"/>
    <w:rsid w:val="00AC08AC"/>
    <w:rsid w:val="00AC0BF3"/>
    <w:rsid w:val="00AE0D68"/>
    <w:rsid w:val="00AF3BD0"/>
    <w:rsid w:val="00B00162"/>
    <w:rsid w:val="00B0271D"/>
    <w:rsid w:val="00B03217"/>
    <w:rsid w:val="00B0418D"/>
    <w:rsid w:val="00B120D9"/>
    <w:rsid w:val="00B16CAE"/>
    <w:rsid w:val="00B30961"/>
    <w:rsid w:val="00B32915"/>
    <w:rsid w:val="00B34628"/>
    <w:rsid w:val="00B36233"/>
    <w:rsid w:val="00B43F47"/>
    <w:rsid w:val="00B46E47"/>
    <w:rsid w:val="00B53F74"/>
    <w:rsid w:val="00B54F67"/>
    <w:rsid w:val="00B55343"/>
    <w:rsid w:val="00B670A9"/>
    <w:rsid w:val="00B7158A"/>
    <w:rsid w:val="00B74613"/>
    <w:rsid w:val="00B755CC"/>
    <w:rsid w:val="00B756C2"/>
    <w:rsid w:val="00B80F67"/>
    <w:rsid w:val="00B86799"/>
    <w:rsid w:val="00B97D0B"/>
    <w:rsid w:val="00BA18AC"/>
    <w:rsid w:val="00BA4915"/>
    <w:rsid w:val="00BA57F9"/>
    <w:rsid w:val="00BB35F1"/>
    <w:rsid w:val="00BB5CA7"/>
    <w:rsid w:val="00BB68D9"/>
    <w:rsid w:val="00BC380C"/>
    <w:rsid w:val="00BC4F14"/>
    <w:rsid w:val="00BD20E0"/>
    <w:rsid w:val="00BD2DB7"/>
    <w:rsid w:val="00BD4052"/>
    <w:rsid w:val="00BD4417"/>
    <w:rsid w:val="00BD60F9"/>
    <w:rsid w:val="00BE127C"/>
    <w:rsid w:val="00BF2F5E"/>
    <w:rsid w:val="00BF4AE4"/>
    <w:rsid w:val="00BF7D8E"/>
    <w:rsid w:val="00C03A4C"/>
    <w:rsid w:val="00C070D5"/>
    <w:rsid w:val="00C07A5E"/>
    <w:rsid w:val="00C10F15"/>
    <w:rsid w:val="00C11512"/>
    <w:rsid w:val="00C149E8"/>
    <w:rsid w:val="00C206A3"/>
    <w:rsid w:val="00C2340E"/>
    <w:rsid w:val="00C36F81"/>
    <w:rsid w:val="00C40E4E"/>
    <w:rsid w:val="00C4452E"/>
    <w:rsid w:val="00C51371"/>
    <w:rsid w:val="00C53A16"/>
    <w:rsid w:val="00C6135E"/>
    <w:rsid w:val="00C774CC"/>
    <w:rsid w:val="00C943A5"/>
    <w:rsid w:val="00CA4389"/>
    <w:rsid w:val="00CB2162"/>
    <w:rsid w:val="00CD0D38"/>
    <w:rsid w:val="00CD14C6"/>
    <w:rsid w:val="00CD4752"/>
    <w:rsid w:val="00CD6D3C"/>
    <w:rsid w:val="00CE55EC"/>
    <w:rsid w:val="00CE59F6"/>
    <w:rsid w:val="00CF3815"/>
    <w:rsid w:val="00CF4F35"/>
    <w:rsid w:val="00CF72A5"/>
    <w:rsid w:val="00D02168"/>
    <w:rsid w:val="00D12D87"/>
    <w:rsid w:val="00D132FC"/>
    <w:rsid w:val="00D1464A"/>
    <w:rsid w:val="00D14E49"/>
    <w:rsid w:val="00D157D0"/>
    <w:rsid w:val="00D27318"/>
    <w:rsid w:val="00D32801"/>
    <w:rsid w:val="00D370D5"/>
    <w:rsid w:val="00D41056"/>
    <w:rsid w:val="00D47274"/>
    <w:rsid w:val="00D508FB"/>
    <w:rsid w:val="00D6238B"/>
    <w:rsid w:val="00D64E92"/>
    <w:rsid w:val="00D65A65"/>
    <w:rsid w:val="00D6751D"/>
    <w:rsid w:val="00D74E75"/>
    <w:rsid w:val="00D9042C"/>
    <w:rsid w:val="00D95F2A"/>
    <w:rsid w:val="00D963C8"/>
    <w:rsid w:val="00DB484E"/>
    <w:rsid w:val="00DB751E"/>
    <w:rsid w:val="00DC76E8"/>
    <w:rsid w:val="00DE1DA4"/>
    <w:rsid w:val="00DE2BA7"/>
    <w:rsid w:val="00DE3919"/>
    <w:rsid w:val="00DE76F7"/>
    <w:rsid w:val="00DF5517"/>
    <w:rsid w:val="00DF6758"/>
    <w:rsid w:val="00E00269"/>
    <w:rsid w:val="00E0405F"/>
    <w:rsid w:val="00E07F76"/>
    <w:rsid w:val="00E10263"/>
    <w:rsid w:val="00E10760"/>
    <w:rsid w:val="00E10F28"/>
    <w:rsid w:val="00E13038"/>
    <w:rsid w:val="00E137C1"/>
    <w:rsid w:val="00E15981"/>
    <w:rsid w:val="00E21457"/>
    <w:rsid w:val="00E21AF0"/>
    <w:rsid w:val="00E23509"/>
    <w:rsid w:val="00E2698B"/>
    <w:rsid w:val="00E3084D"/>
    <w:rsid w:val="00E30D7A"/>
    <w:rsid w:val="00E352C8"/>
    <w:rsid w:val="00E37A2E"/>
    <w:rsid w:val="00E4657E"/>
    <w:rsid w:val="00E47217"/>
    <w:rsid w:val="00E5220F"/>
    <w:rsid w:val="00E57A35"/>
    <w:rsid w:val="00E60640"/>
    <w:rsid w:val="00E62DBE"/>
    <w:rsid w:val="00E65159"/>
    <w:rsid w:val="00E6766E"/>
    <w:rsid w:val="00E71394"/>
    <w:rsid w:val="00E71A01"/>
    <w:rsid w:val="00E72A33"/>
    <w:rsid w:val="00E73B86"/>
    <w:rsid w:val="00E74057"/>
    <w:rsid w:val="00E82C9D"/>
    <w:rsid w:val="00E84AAB"/>
    <w:rsid w:val="00E96653"/>
    <w:rsid w:val="00EA077E"/>
    <w:rsid w:val="00EA3BD1"/>
    <w:rsid w:val="00EA705D"/>
    <w:rsid w:val="00EB5C30"/>
    <w:rsid w:val="00EB7273"/>
    <w:rsid w:val="00EB7612"/>
    <w:rsid w:val="00EC28F4"/>
    <w:rsid w:val="00EC4A7D"/>
    <w:rsid w:val="00EC7F2F"/>
    <w:rsid w:val="00ED1CB7"/>
    <w:rsid w:val="00ED3C4A"/>
    <w:rsid w:val="00F059C5"/>
    <w:rsid w:val="00F071F8"/>
    <w:rsid w:val="00F10E47"/>
    <w:rsid w:val="00F11E22"/>
    <w:rsid w:val="00F13BC8"/>
    <w:rsid w:val="00F35F9D"/>
    <w:rsid w:val="00F37A90"/>
    <w:rsid w:val="00F42651"/>
    <w:rsid w:val="00F44D18"/>
    <w:rsid w:val="00F44E90"/>
    <w:rsid w:val="00F45C87"/>
    <w:rsid w:val="00F473F9"/>
    <w:rsid w:val="00F53C91"/>
    <w:rsid w:val="00F54241"/>
    <w:rsid w:val="00F55186"/>
    <w:rsid w:val="00F630FC"/>
    <w:rsid w:val="00F65C04"/>
    <w:rsid w:val="00F70178"/>
    <w:rsid w:val="00F7218F"/>
    <w:rsid w:val="00F77599"/>
    <w:rsid w:val="00F8151A"/>
    <w:rsid w:val="00F8297E"/>
    <w:rsid w:val="00F866FA"/>
    <w:rsid w:val="00F91C1D"/>
    <w:rsid w:val="00F929F3"/>
    <w:rsid w:val="00FA7430"/>
    <w:rsid w:val="00FB659D"/>
    <w:rsid w:val="00FB745D"/>
    <w:rsid w:val="00FD43FE"/>
    <w:rsid w:val="00FD589D"/>
    <w:rsid w:val="00FE3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6D5C2C-C1AF-4F6D-B218-71784F38B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37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DE2BA7"/>
    <w:pPr>
      <w:widowControl w:val="0"/>
      <w:autoSpaceDE w:val="0"/>
      <w:autoSpaceDN w:val="0"/>
      <w:adjustRightInd w:val="0"/>
      <w:spacing w:line="355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DE2BA7"/>
    <w:pPr>
      <w:widowControl w:val="0"/>
      <w:autoSpaceDE w:val="0"/>
      <w:autoSpaceDN w:val="0"/>
      <w:adjustRightInd w:val="0"/>
      <w:spacing w:line="358" w:lineRule="exact"/>
      <w:ind w:firstLine="71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DE2BA7"/>
    <w:pPr>
      <w:widowControl w:val="0"/>
      <w:autoSpaceDE w:val="0"/>
      <w:autoSpaceDN w:val="0"/>
      <w:adjustRightInd w:val="0"/>
      <w:spacing w:line="235" w:lineRule="exact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DE2BA7"/>
    <w:pPr>
      <w:widowControl w:val="0"/>
      <w:autoSpaceDE w:val="0"/>
      <w:autoSpaceDN w:val="0"/>
      <w:adjustRightInd w:val="0"/>
      <w:spacing w:line="254" w:lineRule="exact"/>
      <w:ind w:firstLine="1022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basedOn w:val="a0"/>
    <w:uiPriority w:val="99"/>
    <w:rsid w:val="00DE2BA7"/>
    <w:rPr>
      <w:rFonts w:ascii="Times New Roman" w:hAnsi="Times New Roman" w:cs="Times New Roman"/>
      <w:sz w:val="32"/>
      <w:szCs w:val="32"/>
    </w:rPr>
  </w:style>
  <w:style w:type="character" w:customStyle="1" w:styleId="FontStyle25">
    <w:name w:val="Font Style25"/>
    <w:basedOn w:val="a0"/>
    <w:uiPriority w:val="99"/>
    <w:rsid w:val="00DE2BA7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basedOn w:val="a0"/>
    <w:uiPriority w:val="99"/>
    <w:rsid w:val="00DE2BA7"/>
    <w:rPr>
      <w:rFonts w:ascii="Times New Roman" w:hAnsi="Times New Roman" w:cs="Times New Roman"/>
      <w:sz w:val="30"/>
      <w:szCs w:val="30"/>
    </w:rPr>
  </w:style>
  <w:style w:type="character" w:customStyle="1" w:styleId="FontStyle29">
    <w:name w:val="Font Style29"/>
    <w:basedOn w:val="a0"/>
    <w:uiPriority w:val="99"/>
    <w:rsid w:val="00DE2BA7"/>
    <w:rPr>
      <w:rFonts w:ascii="Times New Roman" w:hAnsi="Times New Roman" w:cs="Times New Roman"/>
      <w:b/>
      <w:bCs/>
      <w:sz w:val="30"/>
      <w:szCs w:val="30"/>
    </w:rPr>
  </w:style>
  <w:style w:type="paragraph" w:styleId="a3">
    <w:name w:val="footnote text"/>
    <w:basedOn w:val="a"/>
    <w:link w:val="a4"/>
    <w:uiPriority w:val="99"/>
    <w:semiHidden/>
    <w:unhideWhenUsed/>
    <w:rsid w:val="00DE2BA7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E2BA7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E2BA7"/>
    <w:rPr>
      <w:vertAlign w:val="superscript"/>
    </w:rPr>
  </w:style>
  <w:style w:type="paragraph" w:styleId="a6">
    <w:name w:val="List Paragraph"/>
    <w:basedOn w:val="a"/>
    <w:uiPriority w:val="34"/>
    <w:qFormat/>
    <w:rsid w:val="00904AED"/>
    <w:pPr>
      <w:ind w:left="720"/>
      <w:contextualSpacing/>
    </w:pPr>
  </w:style>
  <w:style w:type="table" w:styleId="a7">
    <w:name w:val="Table Grid"/>
    <w:basedOn w:val="a1"/>
    <w:uiPriority w:val="39"/>
    <w:rsid w:val="001F20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01D3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01D36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D02168"/>
    <w:rPr>
      <w:color w:val="0563C1" w:themeColor="hyperlink"/>
      <w:u w:val="single"/>
    </w:rPr>
  </w:style>
  <w:style w:type="paragraph" w:customStyle="1" w:styleId="ab">
    <w:name w:val="Нормальный (таблица)"/>
    <w:basedOn w:val="a"/>
    <w:next w:val="a"/>
    <w:uiPriority w:val="99"/>
    <w:rsid w:val="006D2323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6D2323"/>
    <w:pPr>
      <w:widowControl w:val="0"/>
      <w:autoSpaceDE w:val="0"/>
      <w:autoSpaceDN w:val="0"/>
      <w:adjustRightInd w:val="0"/>
      <w:jc w:val="left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d">
    <w:name w:val="Гипертекстовая ссылка"/>
    <w:basedOn w:val="a0"/>
    <w:uiPriority w:val="99"/>
    <w:rsid w:val="006D2323"/>
    <w:rPr>
      <w:color w:val="106BBE"/>
    </w:rPr>
  </w:style>
  <w:style w:type="character" w:styleId="ae">
    <w:name w:val="Placeholder Text"/>
    <w:basedOn w:val="a0"/>
    <w:uiPriority w:val="99"/>
    <w:semiHidden/>
    <w:rsid w:val="003E6371"/>
    <w:rPr>
      <w:color w:val="808080"/>
    </w:rPr>
  </w:style>
  <w:style w:type="paragraph" w:styleId="af">
    <w:name w:val="header"/>
    <w:basedOn w:val="a"/>
    <w:link w:val="af0"/>
    <w:uiPriority w:val="99"/>
    <w:unhideWhenUsed/>
    <w:rsid w:val="008E41F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8E41F7"/>
  </w:style>
  <w:style w:type="paragraph" w:styleId="af1">
    <w:name w:val="footer"/>
    <w:basedOn w:val="a"/>
    <w:link w:val="af2"/>
    <w:uiPriority w:val="99"/>
    <w:unhideWhenUsed/>
    <w:rsid w:val="008E41F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8E41F7"/>
  </w:style>
  <w:style w:type="character" w:customStyle="1" w:styleId="af3">
    <w:name w:val="Символ сноски"/>
    <w:rsid w:val="00BD20E0"/>
    <w:rPr>
      <w:vertAlign w:val="superscript"/>
    </w:rPr>
  </w:style>
  <w:style w:type="paragraph" w:customStyle="1" w:styleId="Style2">
    <w:name w:val="Style2"/>
    <w:basedOn w:val="a"/>
    <w:uiPriority w:val="99"/>
    <w:rsid w:val="00B30961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B30961"/>
    <w:rPr>
      <w:rFonts w:ascii="Times New Roman" w:hAnsi="Times New Roman" w:cs="Times New Roman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4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8FA47-7BC1-4382-80DA-FF1BDBE5E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удников</dc:creator>
  <cp:keywords/>
  <dc:description/>
  <cp:lastModifiedBy>Admin</cp:lastModifiedBy>
  <cp:revision>3</cp:revision>
  <cp:lastPrinted>2020-01-31T10:36:00Z</cp:lastPrinted>
  <dcterms:created xsi:type="dcterms:W3CDTF">2020-02-23T14:39:00Z</dcterms:created>
  <dcterms:modified xsi:type="dcterms:W3CDTF">2020-02-23T14:46:00Z</dcterms:modified>
</cp:coreProperties>
</file>